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E2" w:rsidRDefault="006730E2" w:rsidP="000B27E7">
      <w:pPr>
        <w:pStyle w:val="Ttulo1"/>
      </w:pPr>
      <w:r>
        <w:t>descripción de conectores</w:t>
      </w:r>
    </w:p>
    <w:p w:rsidR="006730E2" w:rsidRDefault="006730E2" w:rsidP="00581067"/>
    <w:p w:rsidR="006730E2" w:rsidRDefault="006730E2" w:rsidP="00581067">
      <w:r>
        <w:t>Este capítulo recoge los diferentes conectores que interconexionan los distintos circuitos del Formant V2.</w:t>
      </w:r>
    </w:p>
    <w:p w:rsidR="006730E2" w:rsidRDefault="006730E2" w:rsidP="00581067"/>
    <w:p w:rsidR="006730E2" w:rsidRPr="007C498A" w:rsidRDefault="006730E2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PIN</w:t>
      </w:r>
    </w:p>
    <w:p w:rsidR="006730E2" w:rsidRDefault="006730E2" w:rsidP="007C498A">
      <w:pPr>
        <w:ind w:left="709"/>
      </w:pPr>
      <w:r>
        <w:t>Es número de pin dentro del conector</w:t>
      </w:r>
    </w:p>
    <w:p w:rsidR="006730E2" w:rsidRDefault="006730E2" w:rsidP="00581067"/>
    <w:p w:rsidR="006730E2" w:rsidRPr="007C498A" w:rsidRDefault="006730E2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DESCRIPCIÓN</w:t>
      </w:r>
    </w:p>
    <w:p w:rsidR="006730E2" w:rsidRDefault="006730E2" w:rsidP="007C498A">
      <w:pPr>
        <w:pStyle w:val="Prrafodelista"/>
      </w:pPr>
      <w:r>
        <w:t>Descripción de la señal</w:t>
      </w:r>
    </w:p>
    <w:p w:rsidR="006730E2" w:rsidRDefault="006730E2" w:rsidP="007C498A">
      <w:pPr>
        <w:pStyle w:val="Prrafodelista"/>
      </w:pPr>
    </w:p>
    <w:p w:rsidR="006730E2" w:rsidRPr="007C498A" w:rsidRDefault="006730E2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SEÑAL</w:t>
      </w:r>
    </w:p>
    <w:p w:rsidR="006730E2" w:rsidRDefault="006730E2" w:rsidP="007C498A">
      <w:pPr>
        <w:pStyle w:val="Prrafodelista"/>
      </w:pPr>
      <w:r>
        <w:t>Nombre de la señal dentro del esquema eléctrico correspondiente, si procede (por ejemplo, las alimentaciones no tienen un “nombre de señal” asignado).</w:t>
      </w:r>
    </w:p>
    <w:p w:rsidR="006730E2" w:rsidRDefault="006730E2" w:rsidP="00581067"/>
    <w:tbl>
      <w:tblPr>
        <w:tblW w:w="5000" w:type="pct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6730E2" w:rsidRPr="00107F7C" w:rsidTr="007C498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6730E2" w:rsidRDefault="006730E2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486325342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1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730E2" w:rsidRDefault="006730E2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xión interfaz teclado / salida controlador MIDI</w:t>
            </w:r>
          </w:p>
          <w:p w:rsidR="006730E2" w:rsidRPr="00D5247B" w:rsidRDefault="006730E2" w:rsidP="00C03E5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: Conector para PCB, RS-670-1355</w:t>
            </w:r>
            <w:r>
              <w:rPr>
                <w:rFonts w:cs="Arial"/>
                <w:bCs/>
              </w:rPr>
              <w:t xml:space="preserve"> (MACHO)</w:t>
            </w:r>
          </w:p>
        </w:tc>
      </w:tr>
      <w:tr w:rsidR="006730E2" w:rsidRPr="00107F7C" w:rsidTr="00D969CE">
        <w:trPr>
          <w:jc w:val="center"/>
        </w:trPr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6730E2" w:rsidRPr="00107F7C" w:rsidRDefault="006730E2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730E2" w:rsidRPr="00107F7C" w:rsidRDefault="006730E2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Default="006730E2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6730E2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Pr="0057464B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5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5</w:t>
            </w:r>
          </w:p>
        </w:tc>
      </w:tr>
      <w:tr w:rsidR="006730E2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57464B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4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4</w:t>
            </w:r>
          </w:p>
        </w:tc>
      </w:tr>
      <w:tr w:rsidR="006730E2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57464B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3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3</w:t>
            </w:r>
          </w:p>
        </w:tc>
      </w:tr>
      <w:tr w:rsidR="006730E2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57464B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2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2</w:t>
            </w:r>
          </w:p>
        </w:tc>
      </w:tr>
      <w:tr w:rsidR="006730E2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57464B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1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1</w:t>
            </w:r>
          </w:p>
        </w:tc>
      </w:tr>
      <w:tr w:rsidR="006730E2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57464B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0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0</w:t>
            </w:r>
          </w:p>
        </w:tc>
      </w:tr>
      <w:tr w:rsidR="006730E2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57464B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57464B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57464B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PUNTO E (GATE)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0741C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NTO_E</w:t>
            </w:r>
          </w:p>
        </w:tc>
      </w:tr>
      <w:tr w:rsidR="006730E2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57464B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bookmarkEnd w:id="0"/>
    </w:tbl>
    <w:p w:rsidR="006730E2" w:rsidRPr="00CE23CE" w:rsidRDefault="006730E2" w:rsidP="00581067">
      <w:pPr>
        <w:rPr>
          <w:lang w:val="en-US"/>
        </w:rPr>
      </w:pPr>
    </w:p>
    <w:p w:rsidR="006730E2" w:rsidRPr="00CE23CE" w:rsidRDefault="006730E2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6730E2" w:rsidRPr="00107F7C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6730E2" w:rsidRDefault="006730E2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2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730E2" w:rsidRDefault="006730E2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salida señales MIDI</w:t>
            </w:r>
          </w:p>
          <w:p w:rsidR="006730E2" w:rsidRDefault="006730E2" w:rsidP="00C03E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: Conector para PCB, RS-670-1355</w:t>
            </w:r>
            <w:r>
              <w:rPr>
                <w:rFonts w:cs="Arial"/>
                <w:bCs/>
              </w:rPr>
              <w:t xml:space="preserve"> (MACHO)</w:t>
            </w:r>
          </w:p>
        </w:tc>
      </w:tr>
      <w:tr w:rsidR="006730E2" w:rsidRPr="00107F7C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6730E2" w:rsidRPr="00107F7C" w:rsidRDefault="006730E2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730E2" w:rsidRPr="00107F7C" w:rsidRDefault="006730E2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Default="006730E2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6730E2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Pr="00732E0D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PUNTO E (GATE)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NTO_E</w:t>
            </w:r>
          </w:p>
        </w:tc>
      </w:tr>
      <w:tr w:rsidR="006730E2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KB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BV</w:t>
            </w:r>
          </w:p>
        </w:tc>
      </w:tr>
      <w:tr w:rsidR="006730E2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6730E2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Pr="00CE23CE" w:rsidRDefault="006730E2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6730E2" w:rsidRPr="00F303E2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6730E2" w:rsidRPr="00A75C61" w:rsidRDefault="006730E2" w:rsidP="00F303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730E2" w:rsidRDefault="006730E2" w:rsidP="00F303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exió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faz teclado / 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Modulo COM</w:t>
            </w:r>
          </w:p>
          <w:p w:rsidR="006730E2" w:rsidRPr="00C03E54" w:rsidRDefault="006730E2" w:rsidP="00C03E54">
            <w:pPr>
              <w:rPr>
                <w:rFonts w:cs="Arial"/>
                <w:bCs/>
              </w:rPr>
            </w:pPr>
            <w:r w:rsidRPr="00C03E54">
              <w:rPr>
                <w:rFonts w:cs="Arial"/>
                <w:bCs/>
              </w:rPr>
              <w:t>Tipo: Conector para PCB, RS-453-252</w:t>
            </w:r>
            <w:r>
              <w:rPr>
                <w:rFonts w:cs="Arial"/>
                <w:bCs/>
              </w:rPr>
              <w:t xml:space="preserve"> (MACHO)</w:t>
            </w:r>
          </w:p>
        </w:tc>
      </w:tr>
      <w:tr w:rsidR="006730E2" w:rsidRPr="00F303E2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6730E2" w:rsidRPr="00F303E2" w:rsidRDefault="006730E2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730E2" w:rsidRPr="00F303E2" w:rsidRDefault="006730E2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Pr="00F303E2" w:rsidRDefault="006730E2" w:rsidP="005E2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Pr="00732E0D" w:rsidRDefault="006730E2" w:rsidP="00F303E2">
            <w:pPr>
              <w:jc w:val="center"/>
              <w:rPr>
                <w:rFonts w:ascii="Courier New" w:hAnsi="Courier New" w:cs="Courier New"/>
              </w:rPr>
            </w:pPr>
            <w:bookmarkStart w:id="1" w:name="_Hlk490764060"/>
            <w:r w:rsidRPr="00732E0D">
              <w:rPr>
                <w:rFonts w:ascii="Courier New" w:hAnsi="Courier New" w:cs="Courier New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Pr="00732E0D" w:rsidRDefault="006730E2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LED SEÑAL 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</w:tr>
      <w:bookmarkEnd w:id="1"/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Pr="00732E0D" w:rsidRDefault="006730E2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LED SEÑAL MIDI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MIDI</w:t>
            </w: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RESET GENERAL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ET_GENERAL</w:t>
            </w: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AE18EC" w:rsidRDefault="006730E2" w:rsidP="009418D7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>Potenciometro de volumen manual general de salida del Formant V2, en modulo COM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VOL_MANUAL</w:t>
            </w: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Default="006730E2" w:rsidP="008B1F10">
            <w:pPr>
              <w:jc w:val="center"/>
              <w:rPr>
                <w:rFonts w:ascii="Courier New" w:hAnsi="Courier New" w:cs="Courier New"/>
              </w:rPr>
            </w:pPr>
          </w:p>
          <w:p w:rsidR="006730E2" w:rsidRPr="00732E0D" w:rsidRDefault="006730E2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AE18EC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b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6730E2" w:rsidRPr="00AE18EC" w:rsidRDefault="006730E2" w:rsidP="00AE18E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TRADA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b_ENT</w:t>
            </w: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Default="006730E2" w:rsidP="008B1F10">
            <w:pPr>
              <w:jc w:val="center"/>
              <w:rPr>
                <w:rFonts w:ascii="Courier New" w:hAnsi="Courier New" w:cs="Courier New"/>
              </w:rPr>
            </w:pPr>
          </w:p>
          <w:p w:rsidR="006730E2" w:rsidRPr="00732E0D" w:rsidRDefault="006730E2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C0793E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b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6730E2" w:rsidRPr="00AE18EC" w:rsidRDefault="006730E2" w:rsidP="00C0793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URSOR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b_CUR</w:t>
            </w: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Default="006730E2" w:rsidP="008B1F10">
            <w:pPr>
              <w:jc w:val="center"/>
              <w:rPr>
                <w:rFonts w:ascii="Courier New" w:hAnsi="Courier New" w:cs="Courier New"/>
              </w:rPr>
            </w:pPr>
          </w:p>
          <w:p w:rsidR="006730E2" w:rsidRPr="00732E0D" w:rsidRDefault="006730E2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C0793E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a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6730E2" w:rsidRPr="00AE18EC" w:rsidRDefault="006730E2" w:rsidP="00C0793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TRADA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a_ENT</w:t>
            </w: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Default="006730E2" w:rsidP="002D5298">
            <w:pPr>
              <w:jc w:val="center"/>
              <w:rPr>
                <w:rFonts w:ascii="Courier New" w:hAnsi="Courier New" w:cs="Courier New"/>
              </w:rPr>
            </w:pPr>
          </w:p>
          <w:p w:rsidR="006730E2" w:rsidRPr="00732E0D" w:rsidRDefault="006730E2" w:rsidP="002D5298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AE18EC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a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6730E2" w:rsidRPr="00732E0D" w:rsidRDefault="006730E2" w:rsidP="00AE18E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CURSOR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a_CUR</w:t>
            </w: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2D5298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6730E2" w:rsidRPr="00CE23CE" w:rsidRDefault="006730E2" w:rsidP="00581067">
      <w:pPr>
        <w:rPr>
          <w:lang w:val="en-US"/>
        </w:rPr>
      </w:pPr>
    </w:p>
    <w:p w:rsidR="006730E2" w:rsidRPr="00CE23CE" w:rsidRDefault="006730E2" w:rsidP="00581067">
      <w:pPr>
        <w:rPr>
          <w:lang w:val="en-US"/>
        </w:rPr>
      </w:pPr>
    </w:p>
    <w:p w:rsidR="006730E2" w:rsidRPr="00CE23CE" w:rsidRDefault="006730E2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6730E2" w:rsidRPr="00F303E2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6730E2" w:rsidRPr="00A75C61" w:rsidRDefault="006730E2" w:rsidP="00C534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730E2" w:rsidRPr="00A75C61" w:rsidRDefault="006730E2" w:rsidP="00565E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Salida</w:t>
            </w:r>
          </w:p>
        </w:tc>
      </w:tr>
      <w:tr w:rsidR="006730E2" w:rsidRPr="00F303E2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6730E2" w:rsidRPr="00F303E2" w:rsidRDefault="006730E2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730E2" w:rsidRPr="00F303E2" w:rsidRDefault="006730E2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Pr="00F303E2" w:rsidRDefault="006730E2" w:rsidP="005E2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534B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C534B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C534B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6730E2" w:rsidRPr="00CE23CE" w:rsidRDefault="006730E2" w:rsidP="00581067">
      <w:pPr>
        <w:rPr>
          <w:lang w:val="en-US"/>
        </w:rPr>
      </w:pPr>
    </w:p>
    <w:p w:rsidR="006730E2" w:rsidRPr="00CE23CE" w:rsidRDefault="006730E2" w:rsidP="00581067">
      <w:pPr>
        <w:rPr>
          <w:lang w:val="en-US"/>
        </w:rPr>
      </w:pPr>
    </w:p>
    <w:p w:rsidR="006730E2" w:rsidRPr="00CE23CE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Pr="00CE23CE" w:rsidRDefault="006730E2" w:rsidP="00581067">
      <w:pPr>
        <w:rPr>
          <w:lang w:val="en-US"/>
        </w:rPr>
      </w:pPr>
    </w:p>
    <w:p w:rsidR="006730E2" w:rsidRPr="00CE23CE" w:rsidRDefault="006730E2" w:rsidP="00581067">
      <w:pPr>
        <w:rPr>
          <w:lang w:val="en-US"/>
        </w:rPr>
      </w:pPr>
    </w:p>
    <w:p w:rsidR="006730E2" w:rsidRPr="00CE23CE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3010"/>
        <w:gridCol w:w="5068"/>
      </w:tblGrid>
      <w:tr w:rsidR="006730E2" w:rsidRPr="00F303E2" w:rsidTr="00554861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6730E2" w:rsidRPr="00A75C61" w:rsidRDefault="006730E2" w:rsidP="005548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730E2" w:rsidRPr="00A75C61" w:rsidRDefault="006730E2" w:rsidP="005548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Potenciometros</w:t>
            </w:r>
          </w:p>
        </w:tc>
      </w:tr>
      <w:tr w:rsidR="006730E2" w:rsidRPr="00F303E2" w:rsidTr="004351A5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6730E2" w:rsidRPr="00F303E2" w:rsidRDefault="006730E2" w:rsidP="00554861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172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730E2" w:rsidRPr="00F303E2" w:rsidRDefault="006730E2" w:rsidP="00554861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290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Pr="00F303E2" w:rsidRDefault="006730E2" w:rsidP="005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6730E2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7 (INV OP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F40235" w:rsidRDefault="006730E2" w:rsidP="00554861">
            <w:pPr>
              <w:jc w:val="left"/>
              <w:rPr>
                <w:rFonts w:ascii="Courier New" w:hAnsi="Courier New" w:cs="Courier New"/>
              </w:rPr>
            </w:pPr>
            <w:r w:rsidRPr="00F40235">
              <w:rPr>
                <w:rFonts w:ascii="Courier New" w:hAnsi="Courier New" w:cs="Courier New"/>
              </w:rPr>
              <w:t>Punto de unión entre R7 y la entrada inversora del Amplificador Operacional</w:t>
            </w:r>
          </w:p>
        </w:tc>
      </w:tr>
      <w:tr w:rsidR="006730E2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F4023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7(S1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FD6FC5" w:rsidRDefault="006730E2" w:rsidP="00554861">
            <w:pPr>
              <w:jc w:val="left"/>
              <w:rPr>
                <w:rFonts w:ascii="Courier New" w:hAnsi="Courier New" w:cs="Courier New"/>
              </w:rPr>
            </w:pPr>
            <w:r w:rsidRPr="00FD6FC5">
              <w:rPr>
                <w:rFonts w:ascii="Courier New" w:hAnsi="Courier New" w:cs="Courier New"/>
              </w:rPr>
              <w:t>Punto de unión entre R7 y el interruptor S1</w:t>
            </w:r>
          </w:p>
        </w:tc>
      </w:tr>
      <w:tr w:rsidR="006730E2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1(G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4351A5" w:rsidRDefault="006730E2" w:rsidP="00554861">
            <w:pPr>
              <w:jc w:val="left"/>
              <w:rPr>
                <w:rFonts w:ascii="Courier New" w:hAnsi="Courier New" w:cs="Courier New"/>
              </w:rPr>
            </w:pPr>
            <w:r w:rsidRPr="004351A5">
              <w:rPr>
                <w:rFonts w:ascii="Courier New" w:hAnsi="Courier New" w:cs="Courier New"/>
              </w:rPr>
              <w:t>Punto de unión entre el potenciometro y el g del Transistor</w:t>
            </w:r>
          </w:p>
        </w:tc>
      </w:tr>
      <w:tr w:rsidR="006730E2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1(R5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4351A5" w:rsidRDefault="006730E2" w:rsidP="004351A5">
            <w:pPr>
              <w:jc w:val="left"/>
              <w:rPr>
                <w:rFonts w:ascii="Courier New" w:hAnsi="Courier New" w:cs="Courier New"/>
              </w:rPr>
            </w:pPr>
            <w:r w:rsidRPr="004351A5">
              <w:rPr>
                <w:rFonts w:ascii="Courier New" w:hAnsi="Courier New" w:cs="Courier New"/>
              </w:rPr>
              <w:t xml:space="preserve">Punto de unión entre el potenciometro y </w:t>
            </w:r>
            <w:r>
              <w:rPr>
                <w:rFonts w:ascii="Courier New" w:hAnsi="Courier New" w:cs="Courier New"/>
              </w:rPr>
              <w:t>R5</w:t>
            </w:r>
          </w:p>
        </w:tc>
      </w:tr>
    </w:tbl>
    <w:p w:rsidR="006730E2" w:rsidRDefault="006730E2" w:rsidP="00581067"/>
    <w:p w:rsidR="006730E2" w:rsidRPr="004351A5" w:rsidRDefault="006730E2" w:rsidP="00581067"/>
    <w:p w:rsidR="006730E2" w:rsidRDefault="006730E2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6730E2" w:rsidRPr="00107F7C" w:rsidTr="00692145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6730E2" w:rsidRDefault="006730E2" w:rsidP="006921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6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730E2" w:rsidRDefault="006730E2" w:rsidP="006921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Recepción de señales KOV y GATE</w:t>
            </w:r>
          </w:p>
          <w:p w:rsidR="006730E2" w:rsidRDefault="006730E2" w:rsidP="00DE75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>:</w:t>
            </w:r>
          </w:p>
        </w:tc>
      </w:tr>
      <w:tr w:rsidR="006730E2" w:rsidRPr="00107F7C" w:rsidTr="00692145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6730E2" w:rsidRPr="00107F7C" w:rsidRDefault="006730E2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730E2" w:rsidRPr="00107F7C" w:rsidRDefault="006730E2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Default="006730E2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6730E2" w:rsidRPr="000B27E7" w:rsidTr="0069214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Pr="00732E0D" w:rsidRDefault="006730E2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0B27E7" w:rsidTr="0069214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DE752A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6730E2" w:rsidRPr="000B27E7" w:rsidTr="0069214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692145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6730E2" w:rsidRPr="000B27E7" w:rsidTr="0069214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0B27E7" w:rsidTr="0069214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6730E2" w:rsidRPr="00732E0D" w:rsidRDefault="006730E2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2C7AA1" w:rsidRDefault="006730E2" w:rsidP="00692145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OV</w:t>
            </w:r>
            <w:r w:rsidRPr="00DE752A">
              <w:rPr>
                <w:rFonts w:ascii="Courier New" w:hAnsi="Courier New" w:cs="Courier New"/>
              </w:rPr>
              <w:t xml:space="preserve"> (entrada, señal recibida desde el teclado)</w:t>
            </w:r>
          </w:p>
        </w:tc>
      </w:tr>
      <w:tr w:rsidR="006730E2" w:rsidRPr="000B27E7" w:rsidTr="0069214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2C7AA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6730E2" w:rsidRPr="00732E0D" w:rsidRDefault="006730E2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2C7AA1">
            <w:pPr>
              <w:jc w:val="left"/>
              <w:rPr>
                <w:rFonts w:ascii="Courier New" w:hAnsi="Courier New" w:cs="Courier New"/>
              </w:rPr>
            </w:pPr>
            <w:r w:rsidRPr="00DE752A">
              <w:rPr>
                <w:rFonts w:ascii="Courier New" w:hAnsi="Courier New" w:cs="Courier New"/>
              </w:rPr>
              <w:t>GATE (entrada, señal recibida desde el teclado)</w:t>
            </w:r>
          </w:p>
        </w:tc>
      </w:tr>
      <w:tr w:rsidR="006730E2" w:rsidRPr="000B27E7" w:rsidTr="0069214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2C7AA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4002"/>
        <w:gridCol w:w="4076"/>
      </w:tblGrid>
      <w:tr w:rsidR="006730E2" w:rsidRPr="00107F7C" w:rsidTr="002A68BB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6730E2" w:rsidRDefault="006730E2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7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730E2" w:rsidRDefault="006730E2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ADSR 1</w:t>
            </w:r>
          </w:p>
          <w:p w:rsidR="006730E2" w:rsidRDefault="006730E2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 xml:space="preserve">: </w:t>
            </w:r>
          </w:p>
        </w:tc>
      </w:tr>
      <w:tr w:rsidR="006730E2" w:rsidRPr="00107F7C" w:rsidTr="00A86263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6730E2" w:rsidRPr="00107F7C" w:rsidRDefault="006730E2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295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730E2" w:rsidRPr="00107F7C" w:rsidRDefault="006730E2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33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Default="006730E2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6730E2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Pr="00732E0D" w:rsidRDefault="006730E2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bookmarkStart w:id="2" w:name="_Hlk498118668"/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+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Estado</w:t>
            </w:r>
          </w:p>
        </w:tc>
      </w:tr>
      <w:tr w:rsidR="006730E2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-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2A68B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Estado</w:t>
            </w:r>
          </w:p>
        </w:tc>
      </w:tr>
      <w:tr w:rsidR="006730E2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/ADSR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2A68B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ñal de selección AD/ADSR</w:t>
            </w:r>
          </w:p>
        </w:tc>
      </w:tr>
      <w:tr w:rsidR="006730E2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bookmarkEnd w:id="2"/>
      <w:tr w:rsidR="006730E2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Vcc)</w:t>
            </w:r>
          </w:p>
        </w:tc>
      </w:tr>
      <w:tr w:rsidR="006730E2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CURSOR)</w:t>
            </w:r>
          </w:p>
        </w:tc>
      </w:tr>
      <w:tr w:rsidR="006730E2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2)</w:t>
            </w:r>
          </w:p>
        </w:tc>
      </w:tr>
      <w:tr w:rsidR="006730E2" w:rsidRPr="00732E0D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Pr="00732E0D" w:rsidRDefault="006730E2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1)</w:t>
            </w:r>
          </w:p>
        </w:tc>
      </w:tr>
      <w:tr w:rsidR="006730E2" w:rsidRPr="00DE752A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2)</w:t>
            </w:r>
          </w:p>
        </w:tc>
      </w:tr>
      <w:tr w:rsidR="006730E2" w:rsidRPr="00DE752A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1)</w:t>
            </w:r>
          </w:p>
        </w:tc>
      </w:tr>
      <w:tr w:rsidR="006730E2" w:rsidRPr="00732E0D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2)</w:t>
            </w:r>
          </w:p>
        </w:tc>
      </w:tr>
      <w:tr w:rsidR="006730E2" w:rsidRPr="002C7AA1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1)</w:t>
            </w:r>
          </w:p>
        </w:tc>
      </w:tr>
      <w:tr w:rsidR="006730E2" w:rsidRPr="00DE752A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5Vcc</w:t>
            </w:r>
          </w:p>
        </w:tc>
      </w:tr>
      <w:tr w:rsidR="006730E2" w:rsidRPr="00732E0D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6730E2" w:rsidRDefault="006730E2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4002"/>
        <w:gridCol w:w="4076"/>
      </w:tblGrid>
      <w:tr w:rsidR="006730E2" w:rsidRPr="00107F7C" w:rsidTr="006E6DE4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6730E2" w:rsidRDefault="006730E2" w:rsidP="006E6D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8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730E2" w:rsidRDefault="006730E2" w:rsidP="006E6D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ADSR 2</w:t>
            </w:r>
          </w:p>
          <w:p w:rsidR="006730E2" w:rsidRDefault="006730E2" w:rsidP="006E6D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 xml:space="preserve">: </w:t>
            </w:r>
          </w:p>
        </w:tc>
      </w:tr>
      <w:tr w:rsidR="006730E2" w:rsidRPr="00107F7C" w:rsidTr="006E6DE4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6730E2" w:rsidRPr="00107F7C" w:rsidRDefault="006730E2" w:rsidP="006E6D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295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730E2" w:rsidRPr="00107F7C" w:rsidRDefault="006730E2" w:rsidP="006E6D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33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Default="006730E2" w:rsidP="006E6D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6730E2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+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Estado</w:t>
            </w:r>
          </w:p>
        </w:tc>
      </w:tr>
      <w:tr w:rsidR="006730E2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-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6E6DE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Estado</w:t>
            </w:r>
          </w:p>
        </w:tc>
      </w:tr>
      <w:tr w:rsidR="006730E2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/ADSR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6E6DE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ñal de selección AD/ADSR</w:t>
            </w:r>
          </w:p>
        </w:tc>
      </w:tr>
      <w:tr w:rsidR="006730E2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6730E2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6E6DE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Vcc)</w:t>
            </w:r>
          </w:p>
        </w:tc>
      </w:tr>
      <w:tr w:rsidR="006730E2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6E6DE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CURSOR)</w:t>
            </w:r>
          </w:p>
        </w:tc>
      </w:tr>
      <w:tr w:rsidR="006730E2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2)</w:t>
            </w:r>
          </w:p>
        </w:tc>
      </w:tr>
      <w:tr w:rsidR="006730E2" w:rsidRPr="00732E0D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1)</w:t>
            </w:r>
          </w:p>
        </w:tc>
      </w:tr>
      <w:tr w:rsidR="006730E2" w:rsidRPr="00DE752A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2)</w:t>
            </w:r>
          </w:p>
        </w:tc>
      </w:tr>
      <w:tr w:rsidR="006730E2" w:rsidRPr="00DE752A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1)</w:t>
            </w:r>
          </w:p>
        </w:tc>
      </w:tr>
      <w:tr w:rsidR="006730E2" w:rsidRPr="00732E0D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2)</w:t>
            </w:r>
          </w:p>
        </w:tc>
      </w:tr>
      <w:tr w:rsidR="006730E2" w:rsidRPr="002C7AA1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1)</w:t>
            </w:r>
          </w:p>
        </w:tc>
      </w:tr>
      <w:tr w:rsidR="006730E2" w:rsidRPr="00DE752A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6E6DE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5Vcc</w:t>
            </w:r>
          </w:p>
        </w:tc>
      </w:tr>
      <w:tr w:rsidR="006730E2" w:rsidRPr="00732E0D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Pr="004351A5" w:rsidRDefault="006730E2" w:rsidP="00581067"/>
    <w:p w:rsidR="006730E2" w:rsidRPr="004351A5" w:rsidRDefault="006730E2" w:rsidP="00581067"/>
    <w:p w:rsidR="006730E2" w:rsidRPr="004351A5" w:rsidRDefault="006730E2" w:rsidP="00581067"/>
    <w:p w:rsidR="006730E2" w:rsidRPr="004351A5" w:rsidRDefault="006730E2" w:rsidP="00581067"/>
    <w:tbl>
      <w:tblPr>
        <w:tblW w:w="5264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1841"/>
        <w:gridCol w:w="1983"/>
        <w:gridCol w:w="709"/>
        <w:gridCol w:w="1987"/>
        <w:gridCol w:w="1842"/>
      </w:tblGrid>
      <w:tr w:rsidR="006730E2" w:rsidRPr="00F303E2" w:rsidTr="00E64D67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6730E2" w:rsidRPr="00A75C61" w:rsidRDefault="006730E2" w:rsidP="00C079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-</w:t>
            </w:r>
          </w:p>
          <w:p w:rsidR="006730E2" w:rsidRDefault="006730E2" w:rsidP="002C78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Back-Plane</w:t>
            </w:r>
          </w:p>
        </w:tc>
      </w:tr>
      <w:tr w:rsidR="006730E2" w:rsidRPr="00F303E2" w:rsidTr="00E64D67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6730E2" w:rsidRPr="00A75C61" w:rsidRDefault="006730E2" w:rsidP="002C78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1F9">
              <w:t>Conector DIN 41612 64 contactos</w:t>
            </w:r>
            <w:r>
              <w:t xml:space="preserve"> RS-</w:t>
            </w:r>
            <w:r w:rsidRPr="00E5550E">
              <w:rPr>
                <w:rStyle w:val="keyvalue"/>
              </w:rPr>
              <w:t>508-3088</w:t>
            </w:r>
            <w:r>
              <w:rPr>
                <w:rStyle w:val="keyvalue"/>
              </w:rPr>
              <w:t xml:space="preserve"> (MACHO)</w:t>
            </w:r>
          </w:p>
        </w:tc>
      </w:tr>
      <w:tr w:rsidR="006730E2" w:rsidRPr="00F303E2" w:rsidTr="00E64D67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6730E2" w:rsidRPr="00A75C61" w:rsidRDefault="006730E2" w:rsidP="00C079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1F9">
              <w:t>Conector DIN 41612 64 contactos</w:t>
            </w:r>
            <w:r>
              <w:t xml:space="preserve"> RS-</w:t>
            </w:r>
            <w:r w:rsidRPr="00C03E54">
              <w:rPr>
                <w:rStyle w:val="keyvalue"/>
              </w:rPr>
              <w:t>508-3101</w:t>
            </w:r>
            <w:r>
              <w:rPr>
                <w:rStyle w:val="keyvalue"/>
              </w:rPr>
              <w:t xml:space="preserve"> (HEMBRA)</w:t>
            </w:r>
          </w:p>
        </w:tc>
      </w:tr>
      <w:tr w:rsidR="006730E2" w:rsidRPr="00F303E2" w:rsidTr="00303C80">
        <w:tc>
          <w:tcPr>
            <w:tcW w:w="446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6730E2" w:rsidRPr="00F303E2" w:rsidRDefault="006730E2" w:rsidP="00C079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1003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730E2" w:rsidRPr="00F303E2" w:rsidRDefault="006730E2" w:rsidP="00C079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08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Pr="00F303E2" w:rsidRDefault="006730E2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  <w:tc>
          <w:tcPr>
            <w:tcW w:w="38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Default="006730E2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108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Default="006730E2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003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Default="006730E2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6730E2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a 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1</w:t>
            </w: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1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6730E2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2</w:t>
            </w: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2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6730E2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3559D0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LED_SEÑAL_MIDI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3559D0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ASTER RESET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1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2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3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F12dB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F24dB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ENV ADSR1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ENV ADSR2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A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M PA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Default="006730E2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4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5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6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Default="006730E2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7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Default="006730E2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8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9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Default="006730E2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4</w:t>
            </w: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1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4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6730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3</w:t>
            </w: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2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3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</w:tr>
    </w:tbl>
    <w:p w:rsidR="006730E2" w:rsidRPr="00CE23CE" w:rsidRDefault="006730E2" w:rsidP="00581067">
      <w:pPr>
        <w:rPr>
          <w:lang w:val="en-US"/>
        </w:rPr>
      </w:pPr>
    </w:p>
    <w:p w:rsidR="006730E2" w:rsidRPr="00CE23CE" w:rsidRDefault="006730E2" w:rsidP="00581067">
      <w:pPr>
        <w:rPr>
          <w:lang w:val="en-US"/>
        </w:rPr>
      </w:pPr>
    </w:p>
    <w:sectPr w:rsidR="006730E2" w:rsidRPr="00CE23CE" w:rsidSect="00215167">
      <w:headerReference w:type="even" r:id="rId8"/>
      <w:headerReference w:type="first" r:id="rId9"/>
      <w:type w:val="continuous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FFF" w:rsidRDefault="005A5FFF">
      <w:r>
        <w:separator/>
      </w:r>
    </w:p>
  </w:endnote>
  <w:endnote w:type="continuationSeparator" w:id="0">
    <w:p w:rsidR="005A5FFF" w:rsidRDefault="005A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FFF" w:rsidRDefault="005A5FFF">
      <w:r>
        <w:separator/>
      </w:r>
    </w:p>
  </w:footnote>
  <w:footnote w:type="continuationSeparator" w:id="0">
    <w:p w:rsidR="005A5FFF" w:rsidRDefault="005A5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4C" w:rsidRDefault="005A5FF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20" o:spid="_x0000_s2057" type="#_x0000_t136" style="position:absolute;left:0;text-align:left;margin-left:0;margin-top:0;width:536.35pt;height:63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4C" w:rsidRPr="00B226E3" w:rsidRDefault="005A5FFF" w:rsidP="00215167">
    <w:pPr>
      <w:shd w:val="clear" w:color="auto" w:fill="FFFFFF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19" o:spid="_x0000_s2056" type="#_x0000_t136" style="position:absolute;left:0;text-align:left;margin-left:0;margin-top:0;width:536.35pt;height:63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  <w:r w:rsidR="00E2324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324C" w:rsidRDefault="00E2324C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620.25pt;margin-top:-6.75pt;width:76.1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" strokecolor="#95b3d7">
              <v:textbox>
                <w:txbxContent>
                  <w:p w:rsidR="00E2324C" w:rsidRDefault="00E2324C" w:rsidP="00B226E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2174"/>
    <w:multiLevelType w:val="hybridMultilevel"/>
    <w:tmpl w:val="5DF4C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7214"/>
    <w:multiLevelType w:val="hybridMultilevel"/>
    <w:tmpl w:val="F8EC1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5" w15:restartNumberingAfterBreak="0">
    <w:nsid w:val="17763C58"/>
    <w:multiLevelType w:val="hybridMultilevel"/>
    <w:tmpl w:val="E990F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F6AED"/>
    <w:multiLevelType w:val="hybridMultilevel"/>
    <w:tmpl w:val="062C3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A92"/>
    <w:multiLevelType w:val="hybridMultilevel"/>
    <w:tmpl w:val="131A4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434D7"/>
    <w:multiLevelType w:val="hybridMultilevel"/>
    <w:tmpl w:val="3B0E00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AB6"/>
    <w:multiLevelType w:val="hybridMultilevel"/>
    <w:tmpl w:val="BBF65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372EC"/>
    <w:multiLevelType w:val="multilevel"/>
    <w:tmpl w:val="0C1C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963BF"/>
    <w:multiLevelType w:val="multilevel"/>
    <w:tmpl w:val="FC9A2EFC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09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47E0A"/>
    <w:multiLevelType w:val="hybridMultilevel"/>
    <w:tmpl w:val="75386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16"/>
  </w:num>
  <w:num w:numId="5">
    <w:abstractNumId w:val="7"/>
  </w:num>
  <w:num w:numId="6">
    <w:abstractNumId w:val="25"/>
  </w:num>
  <w:num w:numId="7">
    <w:abstractNumId w:val="0"/>
  </w:num>
  <w:num w:numId="8">
    <w:abstractNumId w:val="20"/>
  </w:num>
  <w:num w:numId="9">
    <w:abstractNumId w:val="22"/>
  </w:num>
  <w:num w:numId="10">
    <w:abstractNumId w:val="17"/>
  </w:num>
  <w:num w:numId="11">
    <w:abstractNumId w:val="24"/>
  </w:num>
  <w:num w:numId="12">
    <w:abstractNumId w:val="27"/>
  </w:num>
  <w:num w:numId="13">
    <w:abstractNumId w:val="13"/>
  </w:num>
  <w:num w:numId="14">
    <w:abstractNumId w:val="28"/>
  </w:num>
  <w:num w:numId="15">
    <w:abstractNumId w:val="18"/>
  </w:num>
  <w:num w:numId="16">
    <w:abstractNumId w:val="1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19"/>
  </w:num>
  <w:num w:numId="22">
    <w:abstractNumId w:val="8"/>
  </w:num>
  <w:num w:numId="23">
    <w:abstractNumId w:val="5"/>
  </w:num>
  <w:num w:numId="24">
    <w:abstractNumId w:val="9"/>
  </w:num>
  <w:num w:numId="25">
    <w:abstractNumId w:val="3"/>
  </w:num>
  <w:num w:numId="26">
    <w:abstractNumId w:val="2"/>
  </w:num>
  <w:num w:numId="27">
    <w:abstractNumId w:val="15"/>
  </w:num>
  <w:num w:numId="28">
    <w:abstractNumId w:val="12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34C"/>
    <w:rsid w:val="00000C1B"/>
    <w:rsid w:val="00000D49"/>
    <w:rsid w:val="00001B1C"/>
    <w:rsid w:val="000024C4"/>
    <w:rsid w:val="000028B7"/>
    <w:rsid w:val="00002E2E"/>
    <w:rsid w:val="00004A40"/>
    <w:rsid w:val="000052D0"/>
    <w:rsid w:val="000054D9"/>
    <w:rsid w:val="00006AE6"/>
    <w:rsid w:val="00013CF6"/>
    <w:rsid w:val="0001657B"/>
    <w:rsid w:val="00016F40"/>
    <w:rsid w:val="0001721F"/>
    <w:rsid w:val="00017767"/>
    <w:rsid w:val="00017DB2"/>
    <w:rsid w:val="00020BD0"/>
    <w:rsid w:val="000233BB"/>
    <w:rsid w:val="000238E9"/>
    <w:rsid w:val="00023BB2"/>
    <w:rsid w:val="000244D9"/>
    <w:rsid w:val="00026F5D"/>
    <w:rsid w:val="000322B5"/>
    <w:rsid w:val="00032EDD"/>
    <w:rsid w:val="000373A1"/>
    <w:rsid w:val="0004024B"/>
    <w:rsid w:val="00040D5B"/>
    <w:rsid w:val="0004100D"/>
    <w:rsid w:val="00041760"/>
    <w:rsid w:val="000425FB"/>
    <w:rsid w:val="00042DFB"/>
    <w:rsid w:val="000437D5"/>
    <w:rsid w:val="00045DF8"/>
    <w:rsid w:val="00045E1C"/>
    <w:rsid w:val="00045EB5"/>
    <w:rsid w:val="00047541"/>
    <w:rsid w:val="00047A23"/>
    <w:rsid w:val="000521D6"/>
    <w:rsid w:val="00052AD0"/>
    <w:rsid w:val="0005725E"/>
    <w:rsid w:val="00062FB6"/>
    <w:rsid w:val="000632A2"/>
    <w:rsid w:val="00063C74"/>
    <w:rsid w:val="00064400"/>
    <w:rsid w:val="00070E99"/>
    <w:rsid w:val="000711A4"/>
    <w:rsid w:val="000728EF"/>
    <w:rsid w:val="000741C1"/>
    <w:rsid w:val="00075AA4"/>
    <w:rsid w:val="00075CD3"/>
    <w:rsid w:val="000808BE"/>
    <w:rsid w:val="00082C6B"/>
    <w:rsid w:val="00084B55"/>
    <w:rsid w:val="000852C9"/>
    <w:rsid w:val="00086676"/>
    <w:rsid w:val="000867DF"/>
    <w:rsid w:val="0008684F"/>
    <w:rsid w:val="00086EC7"/>
    <w:rsid w:val="00086F74"/>
    <w:rsid w:val="00090505"/>
    <w:rsid w:val="00092542"/>
    <w:rsid w:val="00093595"/>
    <w:rsid w:val="000936A7"/>
    <w:rsid w:val="00093DA6"/>
    <w:rsid w:val="000957F6"/>
    <w:rsid w:val="00095FC9"/>
    <w:rsid w:val="00097100"/>
    <w:rsid w:val="000A0B4F"/>
    <w:rsid w:val="000A0F84"/>
    <w:rsid w:val="000A2CEB"/>
    <w:rsid w:val="000A2DE7"/>
    <w:rsid w:val="000A3352"/>
    <w:rsid w:val="000A486C"/>
    <w:rsid w:val="000A586F"/>
    <w:rsid w:val="000A6C0D"/>
    <w:rsid w:val="000A71CC"/>
    <w:rsid w:val="000A7E17"/>
    <w:rsid w:val="000B0D92"/>
    <w:rsid w:val="000B0E05"/>
    <w:rsid w:val="000B27E7"/>
    <w:rsid w:val="000B2AFE"/>
    <w:rsid w:val="000B3153"/>
    <w:rsid w:val="000B475E"/>
    <w:rsid w:val="000B4BE2"/>
    <w:rsid w:val="000B531A"/>
    <w:rsid w:val="000B58E6"/>
    <w:rsid w:val="000B7CE0"/>
    <w:rsid w:val="000C2885"/>
    <w:rsid w:val="000C2D8D"/>
    <w:rsid w:val="000C3E11"/>
    <w:rsid w:val="000C6E67"/>
    <w:rsid w:val="000C7283"/>
    <w:rsid w:val="000D038C"/>
    <w:rsid w:val="000D1D5A"/>
    <w:rsid w:val="000D2DCB"/>
    <w:rsid w:val="000D30A0"/>
    <w:rsid w:val="000D374D"/>
    <w:rsid w:val="000D4A51"/>
    <w:rsid w:val="000D6DAC"/>
    <w:rsid w:val="000E0768"/>
    <w:rsid w:val="000E266B"/>
    <w:rsid w:val="000E336B"/>
    <w:rsid w:val="000E41E6"/>
    <w:rsid w:val="000E4C92"/>
    <w:rsid w:val="000E5529"/>
    <w:rsid w:val="000E5A34"/>
    <w:rsid w:val="000E656C"/>
    <w:rsid w:val="000F0AB7"/>
    <w:rsid w:val="000F1D38"/>
    <w:rsid w:val="000F24EB"/>
    <w:rsid w:val="000F2AA0"/>
    <w:rsid w:val="000F6A60"/>
    <w:rsid w:val="000F7158"/>
    <w:rsid w:val="000F71D3"/>
    <w:rsid w:val="000F7F50"/>
    <w:rsid w:val="00100F31"/>
    <w:rsid w:val="00101869"/>
    <w:rsid w:val="00103DDA"/>
    <w:rsid w:val="00107053"/>
    <w:rsid w:val="00107BD5"/>
    <w:rsid w:val="00107F7C"/>
    <w:rsid w:val="001107E0"/>
    <w:rsid w:val="00111832"/>
    <w:rsid w:val="001118CF"/>
    <w:rsid w:val="00111E56"/>
    <w:rsid w:val="001125BB"/>
    <w:rsid w:val="00114166"/>
    <w:rsid w:val="001142B9"/>
    <w:rsid w:val="00116640"/>
    <w:rsid w:val="00116B52"/>
    <w:rsid w:val="00116DCE"/>
    <w:rsid w:val="00117779"/>
    <w:rsid w:val="00120CB8"/>
    <w:rsid w:val="00123AC9"/>
    <w:rsid w:val="00124324"/>
    <w:rsid w:val="00124847"/>
    <w:rsid w:val="00124D7B"/>
    <w:rsid w:val="001305D1"/>
    <w:rsid w:val="00131656"/>
    <w:rsid w:val="00131E3E"/>
    <w:rsid w:val="001332E7"/>
    <w:rsid w:val="00133543"/>
    <w:rsid w:val="0013407F"/>
    <w:rsid w:val="0013720A"/>
    <w:rsid w:val="00137714"/>
    <w:rsid w:val="00140123"/>
    <w:rsid w:val="00144A12"/>
    <w:rsid w:val="00147059"/>
    <w:rsid w:val="0014797C"/>
    <w:rsid w:val="0015053B"/>
    <w:rsid w:val="0015087A"/>
    <w:rsid w:val="00150F44"/>
    <w:rsid w:val="00151F8B"/>
    <w:rsid w:val="00154C31"/>
    <w:rsid w:val="001552BE"/>
    <w:rsid w:val="00155338"/>
    <w:rsid w:val="001555B5"/>
    <w:rsid w:val="00160398"/>
    <w:rsid w:val="0016190B"/>
    <w:rsid w:val="00162841"/>
    <w:rsid w:val="00162D2E"/>
    <w:rsid w:val="001657E3"/>
    <w:rsid w:val="0016633B"/>
    <w:rsid w:val="001714BE"/>
    <w:rsid w:val="00173492"/>
    <w:rsid w:val="0017349B"/>
    <w:rsid w:val="00173DA5"/>
    <w:rsid w:val="00174445"/>
    <w:rsid w:val="00175307"/>
    <w:rsid w:val="001765C6"/>
    <w:rsid w:val="00177D6D"/>
    <w:rsid w:val="001821A9"/>
    <w:rsid w:val="00182F97"/>
    <w:rsid w:val="00184FCE"/>
    <w:rsid w:val="00185781"/>
    <w:rsid w:val="001859A8"/>
    <w:rsid w:val="001859DC"/>
    <w:rsid w:val="00186294"/>
    <w:rsid w:val="00187301"/>
    <w:rsid w:val="00192CDF"/>
    <w:rsid w:val="00192D59"/>
    <w:rsid w:val="0019324A"/>
    <w:rsid w:val="0019345F"/>
    <w:rsid w:val="00194655"/>
    <w:rsid w:val="00195A4C"/>
    <w:rsid w:val="00195B27"/>
    <w:rsid w:val="00196386"/>
    <w:rsid w:val="00196822"/>
    <w:rsid w:val="001A2DCD"/>
    <w:rsid w:val="001B1E67"/>
    <w:rsid w:val="001B5D96"/>
    <w:rsid w:val="001B63C8"/>
    <w:rsid w:val="001B69BD"/>
    <w:rsid w:val="001B706F"/>
    <w:rsid w:val="001B753E"/>
    <w:rsid w:val="001B7EAA"/>
    <w:rsid w:val="001C02BC"/>
    <w:rsid w:val="001C28EF"/>
    <w:rsid w:val="001C322B"/>
    <w:rsid w:val="001C3F8E"/>
    <w:rsid w:val="001C4EBE"/>
    <w:rsid w:val="001C5FF3"/>
    <w:rsid w:val="001C63AB"/>
    <w:rsid w:val="001C693C"/>
    <w:rsid w:val="001D0C11"/>
    <w:rsid w:val="001D3667"/>
    <w:rsid w:val="001D3947"/>
    <w:rsid w:val="001D453D"/>
    <w:rsid w:val="001D5F74"/>
    <w:rsid w:val="001D6212"/>
    <w:rsid w:val="001E4156"/>
    <w:rsid w:val="001E7302"/>
    <w:rsid w:val="001F055C"/>
    <w:rsid w:val="001F0F4E"/>
    <w:rsid w:val="001F3255"/>
    <w:rsid w:val="001F3334"/>
    <w:rsid w:val="001F3E68"/>
    <w:rsid w:val="001F432A"/>
    <w:rsid w:val="001F4485"/>
    <w:rsid w:val="001F4B61"/>
    <w:rsid w:val="001F6D94"/>
    <w:rsid w:val="001F7AA0"/>
    <w:rsid w:val="001F7C26"/>
    <w:rsid w:val="001F7CC4"/>
    <w:rsid w:val="00200400"/>
    <w:rsid w:val="002006AB"/>
    <w:rsid w:val="0020212F"/>
    <w:rsid w:val="00203CC6"/>
    <w:rsid w:val="00204C28"/>
    <w:rsid w:val="00206B60"/>
    <w:rsid w:val="002071E1"/>
    <w:rsid w:val="002073EC"/>
    <w:rsid w:val="00207875"/>
    <w:rsid w:val="00211E89"/>
    <w:rsid w:val="00215167"/>
    <w:rsid w:val="002156B4"/>
    <w:rsid w:val="00216428"/>
    <w:rsid w:val="00216842"/>
    <w:rsid w:val="0022436E"/>
    <w:rsid w:val="00224AAC"/>
    <w:rsid w:val="0022521E"/>
    <w:rsid w:val="00227539"/>
    <w:rsid w:val="002308C2"/>
    <w:rsid w:val="00230F88"/>
    <w:rsid w:val="00232E50"/>
    <w:rsid w:val="00233872"/>
    <w:rsid w:val="00233D3B"/>
    <w:rsid w:val="00240006"/>
    <w:rsid w:val="00240684"/>
    <w:rsid w:val="00240CBD"/>
    <w:rsid w:val="00241AEB"/>
    <w:rsid w:val="00242223"/>
    <w:rsid w:val="00243266"/>
    <w:rsid w:val="0024422E"/>
    <w:rsid w:val="00244F64"/>
    <w:rsid w:val="00246711"/>
    <w:rsid w:val="00250471"/>
    <w:rsid w:val="002505EC"/>
    <w:rsid w:val="00252002"/>
    <w:rsid w:val="002543FD"/>
    <w:rsid w:val="002549DC"/>
    <w:rsid w:val="002613BD"/>
    <w:rsid w:val="00261C88"/>
    <w:rsid w:val="002622F9"/>
    <w:rsid w:val="00263D39"/>
    <w:rsid w:val="00264554"/>
    <w:rsid w:val="00265714"/>
    <w:rsid w:val="00265E55"/>
    <w:rsid w:val="00270163"/>
    <w:rsid w:val="00270BA1"/>
    <w:rsid w:val="00272BD9"/>
    <w:rsid w:val="00273034"/>
    <w:rsid w:val="00273503"/>
    <w:rsid w:val="002736AA"/>
    <w:rsid w:val="002758A9"/>
    <w:rsid w:val="00276B55"/>
    <w:rsid w:val="002801D6"/>
    <w:rsid w:val="002806D4"/>
    <w:rsid w:val="0028119A"/>
    <w:rsid w:val="00281C39"/>
    <w:rsid w:val="00281CBC"/>
    <w:rsid w:val="0028228D"/>
    <w:rsid w:val="002823A1"/>
    <w:rsid w:val="0028294D"/>
    <w:rsid w:val="00283473"/>
    <w:rsid w:val="00283B1E"/>
    <w:rsid w:val="00284506"/>
    <w:rsid w:val="00284B29"/>
    <w:rsid w:val="002866FB"/>
    <w:rsid w:val="00287FA8"/>
    <w:rsid w:val="00292A8F"/>
    <w:rsid w:val="00292D52"/>
    <w:rsid w:val="00294A36"/>
    <w:rsid w:val="002A0C2A"/>
    <w:rsid w:val="002A1C45"/>
    <w:rsid w:val="002A2381"/>
    <w:rsid w:val="002A2432"/>
    <w:rsid w:val="002A2648"/>
    <w:rsid w:val="002A55E7"/>
    <w:rsid w:val="002A5825"/>
    <w:rsid w:val="002A68BB"/>
    <w:rsid w:val="002A6CE1"/>
    <w:rsid w:val="002A7D7E"/>
    <w:rsid w:val="002B0592"/>
    <w:rsid w:val="002B1308"/>
    <w:rsid w:val="002B2A5F"/>
    <w:rsid w:val="002B2E9A"/>
    <w:rsid w:val="002B343C"/>
    <w:rsid w:val="002B3ECE"/>
    <w:rsid w:val="002B4076"/>
    <w:rsid w:val="002B4E63"/>
    <w:rsid w:val="002B53AF"/>
    <w:rsid w:val="002B5A43"/>
    <w:rsid w:val="002B5A58"/>
    <w:rsid w:val="002B5F0D"/>
    <w:rsid w:val="002B73C8"/>
    <w:rsid w:val="002C005C"/>
    <w:rsid w:val="002C1CDF"/>
    <w:rsid w:val="002C4057"/>
    <w:rsid w:val="002C46B0"/>
    <w:rsid w:val="002C78E1"/>
    <w:rsid w:val="002C7AA1"/>
    <w:rsid w:val="002D074D"/>
    <w:rsid w:val="002D0F6E"/>
    <w:rsid w:val="002D2B07"/>
    <w:rsid w:val="002D5298"/>
    <w:rsid w:val="002D5C59"/>
    <w:rsid w:val="002D695C"/>
    <w:rsid w:val="002D70B6"/>
    <w:rsid w:val="002D7722"/>
    <w:rsid w:val="002E1014"/>
    <w:rsid w:val="002E1D04"/>
    <w:rsid w:val="002E5BEC"/>
    <w:rsid w:val="002E74C8"/>
    <w:rsid w:val="002E7A90"/>
    <w:rsid w:val="002F3F58"/>
    <w:rsid w:val="002F50CB"/>
    <w:rsid w:val="003006F5"/>
    <w:rsid w:val="00300F69"/>
    <w:rsid w:val="003010AE"/>
    <w:rsid w:val="0030161B"/>
    <w:rsid w:val="00301D6D"/>
    <w:rsid w:val="00303C80"/>
    <w:rsid w:val="00303F01"/>
    <w:rsid w:val="003108B9"/>
    <w:rsid w:val="00310A6A"/>
    <w:rsid w:val="00311CF4"/>
    <w:rsid w:val="00312852"/>
    <w:rsid w:val="00312A5C"/>
    <w:rsid w:val="00312D81"/>
    <w:rsid w:val="003147E7"/>
    <w:rsid w:val="003155EB"/>
    <w:rsid w:val="00315647"/>
    <w:rsid w:val="00317573"/>
    <w:rsid w:val="003208B0"/>
    <w:rsid w:val="00321948"/>
    <w:rsid w:val="00322C07"/>
    <w:rsid w:val="0032406D"/>
    <w:rsid w:val="0033061F"/>
    <w:rsid w:val="00330A74"/>
    <w:rsid w:val="0033174C"/>
    <w:rsid w:val="00331E00"/>
    <w:rsid w:val="00334C24"/>
    <w:rsid w:val="00335710"/>
    <w:rsid w:val="00340F85"/>
    <w:rsid w:val="00345045"/>
    <w:rsid w:val="0034577C"/>
    <w:rsid w:val="00347C8C"/>
    <w:rsid w:val="0035052E"/>
    <w:rsid w:val="00350D17"/>
    <w:rsid w:val="00350D60"/>
    <w:rsid w:val="00351BC0"/>
    <w:rsid w:val="00353E4D"/>
    <w:rsid w:val="0035443F"/>
    <w:rsid w:val="00354790"/>
    <w:rsid w:val="00355463"/>
    <w:rsid w:val="003559A7"/>
    <w:rsid w:val="003559D0"/>
    <w:rsid w:val="00356DEC"/>
    <w:rsid w:val="00361683"/>
    <w:rsid w:val="00362752"/>
    <w:rsid w:val="003628DE"/>
    <w:rsid w:val="00362C43"/>
    <w:rsid w:val="00363D92"/>
    <w:rsid w:val="0036673F"/>
    <w:rsid w:val="00366E37"/>
    <w:rsid w:val="00366E6B"/>
    <w:rsid w:val="00372BEF"/>
    <w:rsid w:val="00372D13"/>
    <w:rsid w:val="003803CE"/>
    <w:rsid w:val="00380D4F"/>
    <w:rsid w:val="00381AA5"/>
    <w:rsid w:val="0038205A"/>
    <w:rsid w:val="00382393"/>
    <w:rsid w:val="0038438F"/>
    <w:rsid w:val="00386F3F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24DA"/>
    <w:rsid w:val="003A2B40"/>
    <w:rsid w:val="003A522F"/>
    <w:rsid w:val="003A558A"/>
    <w:rsid w:val="003A6CDE"/>
    <w:rsid w:val="003B22B2"/>
    <w:rsid w:val="003B247A"/>
    <w:rsid w:val="003B29C9"/>
    <w:rsid w:val="003B3EAF"/>
    <w:rsid w:val="003B45D1"/>
    <w:rsid w:val="003C0F36"/>
    <w:rsid w:val="003C0FE0"/>
    <w:rsid w:val="003C2B96"/>
    <w:rsid w:val="003C303D"/>
    <w:rsid w:val="003C31D6"/>
    <w:rsid w:val="003C34DD"/>
    <w:rsid w:val="003C3EF3"/>
    <w:rsid w:val="003C4AD9"/>
    <w:rsid w:val="003C50AA"/>
    <w:rsid w:val="003C7464"/>
    <w:rsid w:val="003D226B"/>
    <w:rsid w:val="003D40C8"/>
    <w:rsid w:val="003D4145"/>
    <w:rsid w:val="003D5C67"/>
    <w:rsid w:val="003D64E6"/>
    <w:rsid w:val="003E09D5"/>
    <w:rsid w:val="003E184B"/>
    <w:rsid w:val="003E1D25"/>
    <w:rsid w:val="003E2712"/>
    <w:rsid w:val="003E291A"/>
    <w:rsid w:val="003E2E99"/>
    <w:rsid w:val="003E34E0"/>
    <w:rsid w:val="003E49FB"/>
    <w:rsid w:val="003E5E7A"/>
    <w:rsid w:val="003E6568"/>
    <w:rsid w:val="003E7299"/>
    <w:rsid w:val="003F03FB"/>
    <w:rsid w:val="003F12FE"/>
    <w:rsid w:val="003F1BBF"/>
    <w:rsid w:val="003F69C4"/>
    <w:rsid w:val="003F7B80"/>
    <w:rsid w:val="003F7FAF"/>
    <w:rsid w:val="00402CB4"/>
    <w:rsid w:val="00403298"/>
    <w:rsid w:val="00407AC1"/>
    <w:rsid w:val="00410620"/>
    <w:rsid w:val="004121E0"/>
    <w:rsid w:val="00412C0C"/>
    <w:rsid w:val="00415A07"/>
    <w:rsid w:val="00415ED7"/>
    <w:rsid w:val="00416501"/>
    <w:rsid w:val="00416D9C"/>
    <w:rsid w:val="00417014"/>
    <w:rsid w:val="0041718D"/>
    <w:rsid w:val="00417665"/>
    <w:rsid w:val="0042078A"/>
    <w:rsid w:val="00421E0D"/>
    <w:rsid w:val="0042274E"/>
    <w:rsid w:val="004235F1"/>
    <w:rsid w:val="0042372F"/>
    <w:rsid w:val="0042413B"/>
    <w:rsid w:val="004255A0"/>
    <w:rsid w:val="00427F55"/>
    <w:rsid w:val="004306A0"/>
    <w:rsid w:val="00430981"/>
    <w:rsid w:val="00432026"/>
    <w:rsid w:val="0043441C"/>
    <w:rsid w:val="00434FA1"/>
    <w:rsid w:val="004351A5"/>
    <w:rsid w:val="00437CAA"/>
    <w:rsid w:val="004401FC"/>
    <w:rsid w:val="00442231"/>
    <w:rsid w:val="00442A0F"/>
    <w:rsid w:val="004450A7"/>
    <w:rsid w:val="004452D0"/>
    <w:rsid w:val="004459E9"/>
    <w:rsid w:val="00446963"/>
    <w:rsid w:val="0045010E"/>
    <w:rsid w:val="00450806"/>
    <w:rsid w:val="00451067"/>
    <w:rsid w:val="00457844"/>
    <w:rsid w:val="0046073D"/>
    <w:rsid w:val="00460ABD"/>
    <w:rsid w:val="00461278"/>
    <w:rsid w:val="004622DA"/>
    <w:rsid w:val="004624E2"/>
    <w:rsid w:val="00462A1C"/>
    <w:rsid w:val="004630BF"/>
    <w:rsid w:val="00463B49"/>
    <w:rsid w:val="00463F02"/>
    <w:rsid w:val="00464972"/>
    <w:rsid w:val="00464E68"/>
    <w:rsid w:val="00465384"/>
    <w:rsid w:val="00465A39"/>
    <w:rsid w:val="00465FBA"/>
    <w:rsid w:val="004665BD"/>
    <w:rsid w:val="00466896"/>
    <w:rsid w:val="00466F6A"/>
    <w:rsid w:val="00467DA6"/>
    <w:rsid w:val="0047018B"/>
    <w:rsid w:val="004739DD"/>
    <w:rsid w:val="0047483A"/>
    <w:rsid w:val="00475998"/>
    <w:rsid w:val="00476621"/>
    <w:rsid w:val="0048219E"/>
    <w:rsid w:val="004824E9"/>
    <w:rsid w:val="00483FC2"/>
    <w:rsid w:val="00484CAB"/>
    <w:rsid w:val="0048501C"/>
    <w:rsid w:val="00485FCC"/>
    <w:rsid w:val="004865C1"/>
    <w:rsid w:val="00486D90"/>
    <w:rsid w:val="004906D0"/>
    <w:rsid w:val="004915E2"/>
    <w:rsid w:val="00495654"/>
    <w:rsid w:val="0049613A"/>
    <w:rsid w:val="004A0D59"/>
    <w:rsid w:val="004A1BB3"/>
    <w:rsid w:val="004A2D23"/>
    <w:rsid w:val="004A451C"/>
    <w:rsid w:val="004A4716"/>
    <w:rsid w:val="004A5A48"/>
    <w:rsid w:val="004A6268"/>
    <w:rsid w:val="004A6A9F"/>
    <w:rsid w:val="004A6D24"/>
    <w:rsid w:val="004A7075"/>
    <w:rsid w:val="004A7987"/>
    <w:rsid w:val="004B3411"/>
    <w:rsid w:val="004B4835"/>
    <w:rsid w:val="004B4C8D"/>
    <w:rsid w:val="004B5046"/>
    <w:rsid w:val="004B67E8"/>
    <w:rsid w:val="004B694D"/>
    <w:rsid w:val="004B72D2"/>
    <w:rsid w:val="004C14F3"/>
    <w:rsid w:val="004C263C"/>
    <w:rsid w:val="004C2EB8"/>
    <w:rsid w:val="004C3178"/>
    <w:rsid w:val="004C4C51"/>
    <w:rsid w:val="004C52DD"/>
    <w:rsid w:val="004C5E5C"/>
    <w:rsid w:val="004C78E5"/>
    <w:rsid w:val="004D0852"/>
    <w:rsid w:val="004D0C65"/>
    <w:rsid w:val="004D59A1"/>
    <w:rsid w:val="004D5BE8"/>
    <w:rsid w:val="004D5E19"/>
    <w:rsid w:val="004D63DA"/>
    <w:rsid w:val="004D64B7"/>
    <w:rsid w:val="004D6D68"/>
    <w:rsid w:val="004E056F"/>
    <w:rsid w:val="004E25E5"/>
    <w:rsid w:val="004E2E05"/>
    <w:rsid w:val="004E3D55"/>
    <w:rsid w:val="004E44C3"/>
    <w:rsid w:val="004E557C"/>
    <w:rsid w:val="004E55C4"/>
    <w:rsid w:val="004E5A89"/>
    <w:rsid w:val="004E5F64"/>
    <w:rsid w:val="004E7090"/>
    <w:rsid w:val="004F0464"/>
    <w:rsid w:val="004F176D"/>
    <w:rsid w:val="004F2B2D"/>
    <w:rsid w:val="004F2B4B"/>
    <w:rsid w:val="004F46E9"/>
    <w:rsid w:val="004F6717"/>
    <w:rsid w:val="004F7D2C"/>
    <w:rsid w:val="005020E5"/>
    <w:rsid w:val="00502177"/>
    <w:rsid w:val="00502C27"/>
    <w:rsid w:val="00503335"/>
    <w:rsid w:val="005037A7"/>
    <w:rsid w:val="005038CD"/>
    <w:rsid w:val="005044ED"/>
    <w:rsid w:val="00504D78"/>
    <w:rsid w:val="00504DE8"/>
    <w:rsid w:val="005061C4"/>
    <w:rsid w:val="00506D76"/>
    <w:rsid w:val="00510267"/>
    <w:rsid w:val="0051169F"/>
    <w:rsid w:val="005125A1"/>
    <w:rsid w:val="0051300C"/>
    <w:rsid w:val="0051354D"/>
    <w:rsid w:val="0051388B"/>
    <w:rsid w:val="00516054"/>
    <w:rsid w:val="0051646C"/>
    <w:rsid w:val="005179DD"/>
    <w:rsid w:val="00517EB1"/>
    <w:rsid w:val="00517F5D"/>
    <w:rsid w:val="00520002"/>
    <w:rsid w:val="00521147"/>
    <w:rsid w:val="005213BB"/>
    <w:rsid w:val="00522AE2"/>
    <w:rsid w:val="00522CF0"/>
    <w:rsid w:val="00523BD1"/>
    <w:rsid w:val="005249CC"/>
    <w:rsid w:val="00526EB7"/>
    <w:rsid w:val="00527349"/>
    <w:rsid w:val="0053056C"/>
    <w:rsid w:val="005305AC"/>
    <w:rsid w:val="0053238C"/>
    <w:rsid w:val="005339C4"/>
    <w:rsid w:val="00534165"/>
    <w:rsid w:val="0053643B"/>
    <w:rsid w:val="0054217B"/>
    <w:rsid w:val="005424F6"/>
    <w:rsid w:val="0054346B"/>
    <w:rsid w:val="00543F9B"/>
    <w:rsid w:val="00545C0F"/>
    <w:rsid w:val="00545FE1"/>
    <w:rsid w:val="005461F2"/>
    <w:rsid w:val="00551FC0"/>
    <w:rsid w:val="00552228"/>
    <w:rsid w:val="00554861"/>
    <w:rsid w:val="0055562F"/>
    <w:rsid w:val="0055659C"/>
    <w:rsid w:val="00556E17"/>
    <w:rsid w:val="005625E4"/>
    <w:rsid w:val="005627F3"/>
    <w:rsid w:val="00562E4C"/>
    <w:rsid w:val="00565EBC"/>
    <w:rsid w:val="00566140"/>
    <w:rsid w:val="005662AF"/>
    <w:rsid w:val="00566697"/>
    <w:rsid w:val="005671F9"/>
    <w:rsid w:val="00570288"/>
    <w:rsid w:val="0057256E"/>
    <w:rsid w:val="0057379E"/>
    <w:rsid w:val="0057464B"/>
    <w:rsid w:val="00576024"/>
    <w:rsid w:val="0057625F"/>
    <w:rsid w:val="005770C6"/>
    <w:rsid w:val="00577BB1"/>
    <w:rsid w:val="00581067"/>
    <w:rsid w:val="00584E19"/>
    <w:rsid w:val="00585A1A"/>
    <w:rsid w:val="005863D8"/>
    <w:rsid w:val="005874E7"/>
    <w:rsid w:val="00590C97"/>
    <w:rsid w:val="005913A7"/>
    <w:rsid w:val="005919C9"/>
    <w:rsid w:val="005928EB"/>
    <w:rsid w:val="00592C8F"/>
    <w:rsid w:val="0059324F"/>
    <w:rsid w:val="005935B3"/>
    <w:rsid w:val="00593925"/>
    <w:rsid w:val="00595395"/>
    <w:rsid w:val="00595C1F"/>
    <w:rsid w:val="005A15BE"/>
    <w:rsid w:val="005A2E6F"/>
    <w:rsid w:val="005A434F"/>
    <w:rsid w:val="005A5C8F"/>
    <w:rsid w:val="005A5FFF"/>
    <w:rsid w:val="005A72D4"/>
    <w:rsid w:val="005B026C"/>
    <w:rsid w:val="005B0498"/>
    <w:rsid w:val="005B0ADB"/>
    <w:rsid w:val="005B1C61"/>
    <w:rsid w:val="005B23D7"/>
    <w:rsid w:val="005B25D3"/>
    <w:rsid w:val="005B2CF5"/>
    <w:rsid w:val="005B505C"/>
    <w:rsid w:val="005B54FF"/>
    <w:rsid w:val="005C05E7"/>
    <w:rsid w:val="005C3349"/>
    <w:rsid w:val="005C3733"/>
    <w:rsid w:val="005C4B88"/>
    <w:rsid w:val="005D56C3"/>
    <w:rsid w:val="005D6D3A"/>
    <w:rsid w:val="005D7756"/>
    <w:rsid w:val="005E02ED"/>
    <w:rsid w:val="005E2B08"/>
    <w:rsid w:val="005E2FE7"/>
    <w:rsid w:val="005E3D22"/>
    <w:rsid w:val="005E3E53"/>
    <w:rsid w:val="005E4991"/>
    <w:rsid w:val="005E4CEC"/>
    <w:rsid w:val="005E4D13"/>
    <w:rsid w:val="005E6D3E"/>
    <w:rsid w:val="005F09BE"/>
    <w:rsid w:val="005F23FC"/>
    <w:rsid w:val="005F308E"/>
    <w:rsid w:val="005F385A"/>
    <w:rsid w:val="005F3B39"/>
    <w:rsid w:val="005F5781"/>
    <w:rsid w:val="005F60F5"/>
    <w:rsid w:val="005F6678"/>
    <w:rsid w:val="005F6D99"/>
    <w:rsid w:val="005F780E"/>
    <w:rsid w:val="005F7944"/>
    <w:rsid w:val="00600408"/>
    <w:rsid w:val="00600949"/>
    <w:rsid w:val="0060094D"/>
    <w:rsid w:val="006010AF"/>
    <w:rsid w:val="00602075"/>
    <w:rsid w:val="00602F8A"/>
    <w:rsid w:val="00604328"/>
    <w:rsid w:val="00604838"/>
    <w:rsid w:val="006056B7"/>
    <w:rsid w:val="00607DF8"/>
    <w:rsid w:val="00610F20"/>
    <w:rsid w:val="00610F89"/>
    <w:rsid w:val="00610FF4"/>
    <w:rsid w:val="006135BE"/>
    <w:rsid w:val="00614A26"/>
    <w:rsid w:val="00616858"/>
    <w:rsid w:val="00616A85"/>
    <w:rsid w:val="00617473"/>
    <w:rsid w:val="006177CD"/>
    <w:rsid w:val="006201D3"/>
    <w:rsid w:val="00621D29"/>
    <w:rsid w:val="0062302E"/>
    <w:rsid w:val="00623182"/>
    <w:rsid w:val="006232B7"/>
    <w:rsid w:val="0062392A"/>
    <w:rsid w:val="00624BEC"/>
    <w:rsid w:val="00625633"/>
    <w:rsid w:val="00626896"/>
    <w:rsid w:val="006269E3"/>
    <w:rsid w:val="00627868"/>
    <w:rsid w:val="006344A5"/>
    <w:rsid w:val="0063471B"/>
    <w:rsid w:val="00636518"/>
    <w:rsid w:val="006370AB"/>
    <w:rsid w:val="006413C7"/>
    <w:rsid w:val="00642EBD"/>
    <w:rsid w:val="006436E0"/>
    <w:rsid w:val="006472A9"/>
    <w:rsid w:val="00647825"/>
    <w:rsid w:val="006503C8"/>
    <w:rsid w:val="006533DB"/>
    <w:rsid w:val="00653A01"/>
    <w:rsid w:val="0065651F"/>
    <w:rsid w:val="006568ED"/>
    <w:rsid w:val="0065739F"/>
    <w:rsid w:val="00660D67"/>
    <w:rsid w:val="00661061"/>
    <w:rsid w:val="00661C09"/>
    <w:rsid w:val="006621FC"/>
    <w:rsid w:val="00662930"/>
    <w:rsid w:val="00662C76"/>
    <w:rsid w:val="00662CF4"/>
    <w:rsid w:val="00662DD9"/>
    <w:rsid w:val="006659FB"/>
    <w:rsid w:val="00665FA3"/>
    <w:rsid w:val="00666438"/>
    <w:rsid w:val="00666DA2"/>
    <w:rsid w:val="00671A01"/>
    <w:rsid w:val="006729E9"/>
    <w:rsid w:val="006730E2"/>
    <w:rsid w:val="00673593"/>
    <w:rsid w:val="00674C6F"/>
    <w:rsid w:val="0067567D"/>
    <w:rsid w:val="006764E3"/>
    <w:rsid w:val="00676C19"/>
    <w:rsid w:val="00676CF2"/>
    <w:rsid w:val="006801F7"/>
    <w:rsid w:val="00680CCD"/>
    <w:rsid w:val="00683136"/>
    <w:rsid w:val="006835CE"/>
    <w:rsid w:val="00684CF4"/>
    <w:rsid w:val="006856ED"/>
    <w:rsid w:val="00685BBF"/>
    <w:rsid w:val="00686371"/>
    <w:rsid w:val="006864A1"/>
    <w:rsid w:val="00686C42"/>
    <w:rsid w:val="006879E4"/>
    <w:rsid w:val="00691F5F"/>
    <w:rsid w:val="00692145"/>
    <w:rsid w:val="00693650"/>
    <w:rsid w:val="00693973"/>
    <w:rsid w:val="00694B7F"/>
    <w:rsid w:val="00695B1E"/>
    <w:rsid w:val="006960DB"/>
    <w:rsid w:val="006A0E37"/>
    <w:rsid w:val="006A1097"/>
    <w:rsid w:val="006A225D"/>
    <w:rsid w:val="006A308D"/>
    <w:rsid w:val="006A310A"/>
    <w:rsid w:val="006A3AB6"/>
    <w:rsid w:val="006A41DE"/>
    <w:rsid w:val="006A423E"/>
    <w:rsid w:val="006A4F6D"/>
    <w:rsid w:val="006A526B"/>
    <w:rsid w:val="006A5A1E"/>
    <w:rsid w:val="006A6193"/>
    <w:rsid w:val="006A7386"/>
    <w:rsid w:val="006A761D"/>
    <w:rsid w:val="006A7D6D"/>
    <w:rsid w:val="006A7FEE"/>
    <w:rsid w:val="006B01CF"/>
    <w:rsid w:val="006B080B"/>
    <w:rsid w:val="006B091C"/>
    <w:rsid w:val="006B1202"/>
    <w:rsid w:val="006B138C"/>
    <w:rsid w:val="006B3C05"/>
    <w:rsid w:val="006B4FFE"/>
    <w:rsid w:val="006C23C2"/>
    <w:rsid w:val="006C2651"/>
    <w:rsid w:val="006C33A8"/>
    <w:rsid w:val="006C3E0F"/>
    <w:rsid w:val="006C5536"/>
    <w:rsid w:val="006C604B"/>
    <w:rsid w:val="006D097F"/>
    <w:rsid w:val="006D1B4F"/>
    <w:rsid w:val="006D2C8D"/>
    <w:rsid w:val="006D3BA2"/>
    <w:rsid w:val="006D5358"/>
    <w:rsid w:val="006D5805"/>
    <w:rsid w:val="006E085F"/>
    <w:rsid w:val="006E1691"/>
    <w:rsid w:val="006E1824"/>
    <w:rsid w:val="006E372E"/>
    <w:rsid w:val="006E3916"/>
    <w:rsid w:val="006E414B"/>
    <w:rsid w:val="006E62EF"/>
    <w:rsid w:val="006F1D33"/>
    <w:rsid w:val="006F20D4"/>
    <w:rsid w:val="006F28BC"/>
    <w:rsid w:val="006F2B5E"/>
    <w:rsid w:val="006F3505"/>
    <w:rsid w:val="006F4C4E"/>
    <w:rsid w:val="006F4D8F"/>
    <w:rsid w:val="006F5E96"/>
    <w:rsid w:val="006F6F48"/>
    <w:rsid w:val="00700724"/>
    <w:rsid w:val="00702852"/>
    <w:rsid w:val="0070374F"/>
    <w:rsid w:val="00704012"/>
    <w:rsid w:val="0070488B"/>
    <w:rsid w:val="00705220"/>
    <w:rsid w:val="00705D61"/>
    <w:rsid w:val="00706055"/>
    <w:rsid w:val="007076B6"/>
    <w:rsid w:val="00712122"/>
    <w:rsid w:val="007124A1"/>
    <w:rsid w:val="00712F92"/>
    <w:rsid w:val="00716DE9"/>
    <w:rsid w:val="00721ABC"/>
    <w:rsid w:val="007227FF"/>
    <w:rsid w:val="00723D0C"/>
    <w:rsid w:val="00724291"/>
    <w:rsid w:val="007250F4"/>
    <w:rsid w:val="0072588F"/>
    <w:rsid w:val="00725C3B"/>
    <w:rsid w:val="00726A49"/>
    <w:rsid w:val="00731B8D"/>
    <w:rsid w:val="007324AF"/>
    <w:rsid w:val="00732925"/>
    <w:rsid w:val="00732E0D"/>
    <w:rsid w:val="00732F71"/>
    <w:rsid w:val="00733237"/>
    <w:rsid w:val="00733EB7"/>
    <w:rsid w:val="007340F8"/>
    <w:rsid w:val="0073541B"/>
    <w:rsid w:val="00735936"/>
    <w:rsid w:val="00740A7C"/>
    <w:rsid w:val="0074739E"/>
    <w:rsid w:val="00747633"/>
    <w:rsid w:val="00750172"/>
    <w:rsid w:val="007504A6"/>
    <w:rsid w:val="00750800"/>
    <w:rsid w:val="00752C18"/>
    <w:rsid w:val="00752E7C"/>
    <w:rsid w:val="00753B22"/>
    <w:rsid w:val="0075446D"/>
    <w:rsid w:val="007603D4"/>
    <w:rsid w:val="0076164A"/>
    <w:rsid w:val="0076223F"/>
    <w:rsid w:val="0076324C"/>
    <w:rsid w:val="00763394"/>
    <w:rsid w:val="0076394C"/>
    <w:rsid w:val="00763DAA"/>
    <w:rsid w:val="0076481B"/>
    <w:rsid w:val="007653F6"/>
    <w:rsid w:val="007665D9"/>
    <w:rsid w:val="007670BB"/>
    <w:rsid w:val="007672FC"/>
    <w:rsid w:val="00767A8B"/>
    <w:rsid w:val="007715B9"/>
    <w:rsid w:val="00772873"/>
    <w:rsid w:val="007745C3"/>
    <w:rsid w:val="00774A6B"/>
    <w:rsid w:val="00774B3B"/>
    <w:rsid w:val="00774D39"/>
    <w:rsid w:val="00776FDF"/>
    <w:rsid w:val="0077715D"/>
    <w:rsid w:val="007823D1"/>
    <w:rsid w:val="0078279C"/>
    <w:rsid w:val="00782A9F"/>
    <w:rsid w:val="00782AA1"/>
    <w:rsid w:val="00783FA9"/>
    <w:rsid w:val="00783FD9"/>
    <w:rsid w:val="0078457B"/>
    <w:rsid w:val="007850FB"/>
    <w:rsid w:val="00786BEA"/>
    <w:rsid w:val="007870A4"/>
    <w:rsid w:val="00787EAA"/>
    <w:rsid w:val="007917FD"/>
    <w:rsid w:val="007927C2"/>
    <w:rsid w:val="0079449E"/>
    <w:rsid w:val="00794ECE"/>
    <w:rsid w:val="00795DE3"/>
    <w:rsid w:val="00797364"/>
    <w:rsid w:val="00797EE7"/>
    <w:rsid w:val="007A0D47"/>
    <w:rsid w:val="007A1A83"/>
    <w:rsid w:val="007A23B3"/>
    <w:rsid w:val="007A2410"/>
    <w:rsid w:val="007A58E5"/>
    <w:rsid w:val="007A5D77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498A"/>
    <w:rsid w:val="007C50D2"/>
    <w:rsid w:val="007C5707"/>
    <w:rsid w:val="007C5BC6"/>
    <w:rsid w:val="007C75CD"/>
    <w:rsid w:val="007D4D90"/>
    <w:rsid w:val="007D5012"/>
    <w:rsid w:val="007D7DCB"/>
    <w:rsid w:val="007D7EB9"/>
    <w:rsid w:val="007E252B"/>
    <w:rsid w:val="007E431A"/>
    <w:rsid w:val="007E5A35"/>
    <w:rsid w:val="007E6CBF"/>
    <w:rsid w:val="007E7D8D"/>
    <w:rsid w:val="007F02E7"/>
    <w:rsid w:val="007F2341"/>
    <w:rsid w:val="007F2596"/>
    <w:rsid w:val="007F2744"/>
    <w:rsid w:val="007F47DE"/>
    <w:rsid w:val="007F4DE1"/>
    <w:rsid w:val="007F5206"/>
    <w:rsid w:val="007F7F3B"/>
    <w:rsid w:val="00803959"/>
    <w:rsid w:val="00806974"/>
    <w:rsid w:val="00807E25"/>
    <w:rsid w:val="00813591"/>
    <w:rsid w:val="00813734"/>
    <w:rsid w:val="0081440B"/>
    <w:rsid w:val="00814FE4"/>
    <w:rsid w:val="00815A62"/>
    <w:rsid w:val="008173BC"/>
    <w:rsid w:val="008175A9"/>
    <w:rsid w:val="00820FF0"/>
    <w:rsid w:val="00824561"/>
    <w:rsid w:val="00830DA0"/>
    <w:rsid w:val="00831184"/>
    <w:rsid w:val="0083152C"/>
    <w:rsid w:val="0083264B"/>
    <w:rsid w:val="008332B3"/>
    <w:rsid w:val="00833E61"/>
    <w:rsid w:val="0083460C"/>
    <w:rsid w:val="008369A4"/>
    <w:rsid w:val="00840B97"/>
    <w:rsid w:val="00842274"/>
    <w:rsid w:val="00842EA5"/>
    <w:rsid w:val="00844010"/>
    <w:rsid w:val="008455AA"/>
    <w:rsid w:val="00847B48"/>
    <w:rsid w:val="00850C58"/>
    <w:rsid w:val="008510BF"/>
    <w:rsid w:val="00855005"/>
    <w:rsid w:val="00856D66"/>
    <w:rsid w:val="00861FB1"/>
    <w:rsid w:val="00862F84"/>
    <w:rsid w:val="00863346"/>
    <w:rsid w:val="00865603"/>
    <w:rsid w:val="00865F26"/>
    <w:rsid w:val="00874AA6"/>
    <w:rsid w:val="00875844"/>
    <w:rsid w:val="008809BA"/>
    <w:rsid w:val="00880CDF"/>
    <w:rsid w:val="00880D6A"/>
    <w:rsid w:val="00881777"/>
    <w:rsid w:val="00883242"/>
    <w:rsid w:val="0089041A"/>
    <w:rsid w:val="008909DD"/>
    <w:rsid w:val="00891155"/>
    <w:rsid w:val="00891771"/>
    <w:rsid w:val="00892F6A"/>
    <w:rsid w:val="00893219"/>
    <w:rsid w:val="008942CB"/>
    <w:rsid w:val="0089458E"/>
    <w:rsid w:val="008950CE"/>
    <w:rsid w:val="00896129"/>
    <w:rsid w:val="00897110"/>
    <w:rsid w:val="00897559"/>
    <w:rsid w:val="00897CCE"/>
    <w:rsid w:val="008A0D7E"/>
    <w:rsid w:val="008A24CB"/>
    <w:rsid w:val="008A2562"/>
    <w:rsid w:val="008A298F"/>
    <w:rsid w:val="008A49EE"/>
    <w:rsid w:val="008A4F80"/>
    <w:rsid w:val="008A578E"/>
    <w:rsid w:val="008A580A"/>
    <w:rsid w:val="008A6497"/>
    <w:rsid w:val="008A688A"/>
    <w:rsid w:val="008A7A59"/>
    <w:rsid w:val="008B01B8"/>
    <w:rsid w:val="008B1A96"/>
    <w:rsid w:val="008B1F10"/>
    <w:rsid w:val="008B31DD"/>
    <w:rsid w:val="008B33DC"/>
    <w:rsid w:val="008B395F"/>
    <w:rsid w:val="008B4240"/>
    <w:rsid w:val="008B5E3C"/>
    <w:rsid w:val="008B5F62"/>
    <w:rsid w:val="008C089F"/>
    <w:rsid w:val="008C1C46"/>
    <w:rsid w:val="008C25DF"/>
    <w:rsid w:val="008C2A13"/>
    <w:rsid w:val="008C363F"/>
    <w:rsid w:val="008C69AB"/>
    <w:rsid w:val="008C7624"/>
    <w:rsid w:val="008D1AF3"/>
    <w:rsid w:val="008D1E76"/>
    <w:rsid w:val="008D3B8A"/>
    <w:rsid w:val="008D4754"/>
    <w:rsid w:val="008D6302"/>
    <w:rsid w:val="008D7EED"/>
    <w:rsid w:val="008E0D18"/>
    <w:rsid w:val="008E3738"/>
    <w:rsid w:val="008E3F2A"/>
    <w:rsid w:val="008E4FCE"/>
    <w:rsid w:val="008E6D02"/>
    <w:rsid w:val="008E7941"/>
    <w:rsid w:val="008F052F"/>
    <w:rsid w:val="008F0A44"/>
    <w:rsid w:val="008F2583"/>
    <w:rsid w:val="00900399"/>
    <w:rsid w:val="00900656"/>
    <w:rsid w:val="00900AE2"/>
    <w:rsid w:val="00901044"/>
    <w:rsid w:val="00901CFF"/>
    <w:rsid w:val="009054C7"/>
    <w:rsid w:val="009105A6"/>
    <w:rsid w:val="00911D00"/>
    <w:rsid w:val="00912644"/>
    <w:rsid w:val="00912DD2"/>
    <w:rsid w:val="00912EA7"/>
    <w:rsid w:val="00914E73"/>
    <w:rsid w:val="00923CDA"/>
    <w:rsid w:val="00924D3D"/>
    <w:rsid w:val="009279EF"/>
    <w:rsid w:val="00927BD9"/>
    <w:rsid w:val="00930D95"/>
    <w:rsid w:val="00931745"/>
    <w:rsid w:val="009319C9"/>
    <w:rsid w:val="00932F7B"/>
    <w:rsid w:val="009347D9"/>
    <w:rsid w:val="00934802"/>
    <w:rsid w:val="009365F3"/>
    <w:rsid w:val="00936D47"/>
    <w:rsid w:val="009418D7"/>
    <w:rsid w:val="00942F1D"/>
    <w:rsid w:val="009439D1"/>
    <w:rsid w:val="0094461D"/>
    <w:rsid w:val="00945458"/>
    <w:rsid w:val="0094585D"/>
    <w:rsid w:val="00952706"/>
    <w:rsid w:val="009555D7"/>
    <w:rsid w:val="00956030"/>
    <w:rsid w:val="009560AD"/>
    <w:rsid w:val="00956A47"/>
    <w:rsid w:val="0095735A"/>
    <w:rsid w:val="0095761A"/>
    <w:rsid w:val="009647A0"/>
    <w:rsid w:val="009654CF"/>
    <w:rsid w:val="00965799"/>
    <w:rsid w:val="00965997"/>
    <w:rsid w:val="009677FE"/>
    <w:rsid w:val="00967AE8"/>
    <w:rsid w:val="00967B76"/>
    <w:rsid w:val="009713EA"/>
    <w:rsid w:val="0097344B"/>
    <w:rsid w:val="00973564"/>
    <w:rsid w:val="00973C3F"/>
    <w:rsid w:val="00975B22"/>
    <w:rsid w:val="00975B94"/>
    <w:rsid w:val="00975EB4"/>
    <w:rsid w:val="009808B6"/>
    <w:rsid w:val="00980A82"/>
    <w:rsid w:val="00984BBE"/>
    <w:rsid w:val="00990F89"/>
    <w:rsid w:val="00991C30"/>
    <w:rsid w:val="009922B8"/>
    <w:rsid w:val="00992A79"/>
    <w:rsid w:val="00992D75"/>
    <w:rsid w:val="00994488"/>
    <w:rsid w:val="0099638E"/>
    <w:rsid w:val="009A0EEC"/>
    <w:rsid w:val="009A0F1C"/>
    <w:rsid w:val="009A406D"/>
    <w:rsid w:val="009A429F"/>
    <w:rsid w:val="009A7182"/>
    <w:rsid w:val="009A7EA8"/>
    <w:rsid w:val="009B044A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1FDB"/>
    <w:rsid w:val="009C3180"/>
    <w:rsid w:val="009C38C5"/>
    <w:rsid w:val="009C399D"/>
    <w:rsid w:val="009C560B"/>
    <w:rsid w:val="009C576F"/>
    <w:rsid w:val="009D0108"/>
    <w:rsid w:val="009D06C1"/>
    <w:rsid w:val="009D1B21"/>
    <w:rsid w:val="009D1EA1"/>
    <w:rsid w:val="009D31BB"/>
    <w:rsid w:val="009D50A8"/>
    <w:rsid w:val="009D5B09"/>
    <w:rsid w:val="009D7494"/>
    <w:rsid w:val="009E0827"/>
    <w:rsid w:val="009E1394"/>
    <w:rsid w:val="009E3B79"/>
    <w:rsid w:val="009E4A3F"/>
    <w:rsid w:val="009E5878"/>
    <w:rsid w:val="009F0647"/>
    <w:rsid w:val="009F1033"/>
    <w:rsid w:val="009F1FF7"/>
    <w:rsid w:val="009F23CD"/>
    <w:rsid w:val="009F2507"/>
    <w:rsid w:val="009F2637"/>
    <w:rsid w:val="009F301E"/>
    <w:rsid w:val="009F30E5"/>
    <w:rsid w:val="009F38D9"/>
    <w:rsid w:val="009F4135"/>
    <w:rsid w:val="009F4175"/>
    <w:rsid w:val="009F490D"/>
    <w:rsid w:val="00A02514"/>
    <w:rsid w:val="00A03DE8"/>
    <w:rsid w:val="00A0404E"/>
    <w:rsid w:val="00A050D6"/>
    <w:rsid w:val="00A056E0"/>
    <w:rsid w:val="00A06BE8"/>
    <w:rsid w:val="00A070C1"/>
    <w:rsid w:val="00A07525"/>
    <w:rsid w:val="00A10F79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2C5E"/>
    <w:rsid w:val="00A23CB3"/>
    <w:rsid w:val="00A24025"/>
    <w:rsid w:val="00A24103"/>
    <w:rsid w:val="00A259E2"/>
    <w:rsid w:val="00A2767F"/>
    <w:rsid w:val="00A3030F"/>
    <w:rsid w:val="00A30857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47AEB"/>
    <w:rsid w:val="00A5043A"/>
    <w:rsid w:val="00A507C0"/>
    <w:rsid w:val="00A50965"/>
    <w:rsid w:val="00A51592"/>
    <w:rsid w:val="00A517E7"/>
    <w:rsid w:val="00A52742"/>
    <w:rsid w:val="00A578E4"/>
    <w:rsid w:val="00A60A29"/>
    <w:rsid w:val="00A63066"/>
    <w:rsid w:val="00A64BFD"/>
    <w:rsid w:val="00A64FCF"/>
    <w:rsid w:val="00A65034"/>
    <w:rsid w:val="00A65A55"/>
    <w:rsid w:val="00A65F66"/>
    <w:rsid w:val="00A75C61"/>
    <w:rsid w:val="00A77377"/>
    <w:rsid w:val="00A80C01"/>
    <w:rsid w:val="00A81A9B"/>
    <w:rsid w:val="00A82BF6"/>
    <w:rsid w:val="00A8309E"/>
    <w:rsid w:val="00A832A4"/>
    <w:rsid w:val="00A85785"/>
    <w:rsid w:val="00A85C8F"/>
    <w:rsid w:val="00A86263"/>
    <w:rsid w:val="00A86872"/>
    <w:rsid w:val="00A90E74"/>
    <w:rsid w:val="00A921F9"/>
    <w:rsid w:val="00A938A5"/>
    <w:rsid w:val="00A94924"/>
    <w:rsid w:val="00A94B30"/>
    <w:rsid w:val="00A96E4E"/>
    <w:rsid w:val="00A972C6"/>
    <w:rsid w:val="00AA10EC"/>
    <w:rsid w:val="00AA1712"/>
    <w:rsid w:val="00AA319C"/>
    <w:rsid w:val="00AA521E"/>
    <w:rsid w:val="00AA56E7"/>
    <w:rsid w:val="00AA6F77"/>
    <w:rsid w:val="00AA74F2"/>
    <w:rsid w:val="00AB118D"/>
    <w:rsid w:val="00AB1981"/>
    <w:rsid w:val="00AB1E61"/>
    <w:rsid w:val="00AB1FDC"/>
    <w:rsid w:val="00AB2C78"/>
    <w:rsid w:val="00AB359E"/>
    <w:rsid w:val="00AB3FA6"/>
    <w:rsid w:val="00AC14F4"/>
    <w:rsid w:val="00AC2D17"/>
    <w:rsid w:val="00AD06D6"/>
    <w:rsid w:val="00AD1358"/>
    <w:rsid w:val="00AD1527"/>
    <w:rsid w:val="00AD2EFA"/>
    <w:rsid w:val="00AD3B72"/>
    <w:rsid w:val="00AD4B70"/>
    <w:rsid w:val="00AD6B1C"/>
    <w:rsid w:val="00AD752F"/>
    <w:rsid w:val="00AE015F"/>
    <w:rsid w:val="00AE18EC"/>
    <w:rsid w:val="00AE1FD4"/>
    <w:rsid w:val="00AE3199"/>
    <w:rsid w:val="00AE38DF"/>
    <w:rsid w:val="00AE3D84"/>
    <w:rsid w:val="00AE561E"/>
    <w:rsid w:val="00AE6D14"/>
    <w:rsid w:val="00AF023F"/>
    <w:rsid w:val="00AF11CB"/>
    <w:rsid w:val="00AF13AC"/>
    <w:rsid w:val="00AF3B31"/>
    <w:rsid w:val="00AF511A"/>
    <w:rsid w:val="00AF5FB9"/>
    <w:rsid w:val="00AF67F4"/>
    <w:rsid w:val="00B006D8"/>
    <w:rsid w:val="00B024CB"/>
    <w:rsid w:val="00B035E6"/>
    <w:rsid w:val="00B03B28"/>
    <w:rsid w:val="00B04662"/>
    <w:rsid w:val="00B048EE"/>
    <w:rsid w:val="00B06923"/>
    <w:rsid w:val="00B10193"/>
    <w:rsid w:val="00B111DF"/>
    <w:rsid w:val="00B11496"/>
    <w:rsid w:val="00B121AE"/>
    <w:rsid w:val="00B129AF"/>
    <w:rsid w:val="00B137D3"/>
    <w:rsid w:val="00B15763"/>
    <w:rsid w:val="00B20F1C"/>
    <w:rsid w:val="00B226E3"/>
    <w:rsid w:val="00B23674"/>
    <w:rsid w:val="00B259FE"/>
    <w:rsid w:val="00B278B5"/>
    <w:rsid w:val="00B27E53"/>
    <w:rsid w:val="00B31750"/>
    <w:rsid w:val="00B31BD7"/>
    <w:rsid w:val="00B320BA"/>
    <w:rsid w:val="00B32A3E"/>
    <w:rsid w:val="00B3365F"/>
    <w:rsid w:val="00B35507"/>
    <w:rsid w:val="00B35BE1"/>
    <w:rsid w:val="00B37988"/>
    <w:rsid w:val="00B4273F"/>
    <w:rsid w:val="00B42ED4"/>
    <w:rsid w:val="00B43455"/>
    <w:rsid w:val="00B44883"/>
    <w:rsid w:val="00B44CE6"/>
    <w:rsid w:val="00B463A2"/>
    <w:rsid w:val="00B46914"/>
    <w:rsid w:val="00B469ED"/>
    <w:rsid w:val="00B503A0"/>
    <w:rsid w:val="00B50765"/>
    <w:rsid w:val="00B52741"/>
    <w:rsid w:val="00B52B23"/>
    <w:rsid w:val="00B52B61"/>
    <w:rsid w:val="00B52EC6"/>
    <w:rsid w:val="00B5311C"/>
    <w:rsid w:val="00B566B8"/>
    <w:rsid w:val="00B570EE"/>
    <w:rsid w:val="00B575C1"/>
    <w:rsid w:val="00B600B2"/>
    <w:rsid w:val="00B60B9B"/>
    <w:rsid w:val="00B62D63"/>
    <w:rsid w:val="00B64F94"/>
    <w:rsid w:val="00B654C4"/>
    <w:rsid w:val="00B65C51"/>
    <w:rsid w:val="00B67120"/>
    <w:rsid w:val="00B70E06"/>
    <w:rsid w:val="00B712FE"/>
    <w:rsid w:val="00B71FD0"/>
    <w:rsid w:val="00B7398A"/>
    <w:rsid w:val="00B741C9"/>
    <w:rsid w:val="00B74583"/>
    <w:rsid w:val="00B76B30"/>
    <w:rsid w:val="00B801E1"/>
    <w:rsid w:val="00B8064A"/>
    <w:rsid w:val="00B809CA"/>
    <w:rsid w:val="00B81093"/>
    <w:rsid w:val="00B81578"/>
    <w:rsid w:val="00B81A3F"/>
    <w:rsid w:val="00B82D3E"/>
    <w:rsid w:val="00B837C2"/>
    <w:rsid w:val="00B8506A"/>
    <w:rsid w:val="00B85BE5"/>
    <w:rsid w:val="00B87185"/>
    <w:rsid w:val="00B87838"/>
    <w:rsid w:val="00B87FDB"/>
    <w:rsid w:val="00B91354"/>
    <w:rsid w:val="00B91641"/>
    <w:rsid w:val="00B9535D"/>
    <w:rsid w:val="00B962FD"/>
    <w:rsid w:val="00B968E8"/>
    <w:rsid w:val="00B96BBA"/>
    <w:rsid w:val="00B97654"/>
    <w:rsid w:val="00B97D35"/>
    <w:rsid w:val="00BA28E3"/>
    <w:rsid w:val="00BA2FA1"/>
    <w:rsid w:val="00BA3683"/>
    <w:rsid w:val="00BA3CDC"/>
    <w:rsid w:val="00BA4A8B"/>
    <w:rsid w:val="00BA4E8D"/>
    <w:rsid w:val="00BA5E82"/>
    <w:rsid w:val="00BA5FBA"/>
    <w:rsid w:val="00BA63E8"/>
    <w:rsid w:val="00BB074C"/>
    <w:rsid w:val="00BB0950"/>
    <w:rsid w:val="00BC263F"/>
    <w:rsid w:val="00BC2A80"/>
    <w:rsid w:val="00BC2AF8"/>
    <w:rsid w:val="00BC3548"/>
    <w:rsid w:val="00BC39C2"/>
    <w:rsid w:val="00BC3BD2"/>
    <w:rsid w:val="00BC471D"/>
    <w:rsid w:val="00BC5F0F"/>
    <w:rsid w:val="00BC6300"/>
    <w:rsid w:val="00BD11D8"/>
    <w:rsid w:val="00BD1714"/>
    <w:rsid w:val="00BD4624"/>
    <w:rsid w:val="00BD5B88"/>
    <w:rsid w:val="00BD5C60"/>
    <w:rsid w:val="00BD7283"/>
    <w:rsid w:val="00BE11C8"/>
    <w:rsid w:val="00BE16CA"/>
    <w:rsid w:val="00BE3440"/>
    <w:rsid w:val="00BE5D2D"/>
    <w:rsid w:val="00BE634F"/>
    <w:rsid w:val="00BE6574"/>
    <w:rsid w:val="00BE6C5F"/>
    <w:rsid w:val="00BE7278"/>
    <w:rsid w:val="00BF0ACF"/>
    <w:rsid w:val="00BF0C3D"/>
    <w:rsid w:val="00BF2861"/>
    <w:rsid w:val="00BF511C"/>
    <w:rsid w:val="00BF7681"/>
    <w:rsid w:val="00BF7B41"/>
    <w:rsid w:val="00C013AA"/>
    <w:rsid w:val="00C024FB"/>
    <w:rsid w:val="00C03E54"/>
    <w:rsid w:val="00C04496"/>
    <w:rsid w:val="00C0532A"/>
    <w:rsid w:val="00C06F89"/>
    <w:rsid w:val="00C073C5"/>
    <w:rsid w:val="00C0793E"/>
    <w:rsid w:val="00C07DDC"/>
    <w:rsid w:val="00C119BD"/>
    <w:rsid w:val="00C14514"/>
    <w:rsid w:val="00C1569B"/>
    <w:rsid w:val="00C16031"/>
    <w:rsid w:val="00C16C8D"/>
    <w:rsid w:val="00C17836"/>
    <w:rsid w:val="00C21710"/>
    <w:rsid w:val="00C21746"/>
    <w:rsid w:val="00C22AD0"/>
    <w:rsid w:val="00C2429F"/>
    <w:rsid w:val="00C2447C"/>
    <w:rsid w:val="00C245EC"/>
    <w:rsid w:val="00C25D44"/>
    <w:rsid w:val="00C312D1"/>
    <w:rsid w:val="00C324D2"/>
    <w:rsid w:val="00C34B3A"/>
    <w:rsid w:val="00C359C5"/>
    <w:rsid w:val="00C35C81"/>
    <w:rsid w:val="00C36FD6"/>
    <w:rsid w:val="00C37BD6"/>
    <w:rsid w:val="00C40CFE"/>
    <w:rsid w:val="00C44F3B"/>
    <w:rsid w:val="00C452C2"/>
    <w:rsid w:val="00C46270"/>
    <w:rsid w:val="00C465E5"/>
    <w:rsid w:val="00C47993"/>
    <w:rsid w:val="00C5332F"/>
    <w:rsid w:val="00C534B1"/>
    <w:rsid w:val="00C543C7"/>
    <w:rsid w:val="00C60577"/>
    <w:rsid w:val="00C60955"/>
    <w:rsid w:val="00C62501"/>
    <w:rsid w:val="00C673AB"/>
    <w:rsid w:val="00C712CE"/>
    <w:rsid w:val="00C71D81"/>
    <w:rsid w:val="00C72C8C"/>
    <w:rsid w:val="00C7318D"/>
    <w:rsid w:val="00C7319E"/>
    <w:rsid w:val="00C7320D"/>
    <w:rsid w:val="00C73689"/>
    <w:rsid w:val="00C74082"/>
    <w:rsid w:val="00C74E62"/>
    <w:rsid w:val="00C768B4"/>
    <w:rsid w:val="00C7712D"/>
    <w:rsid w:val="00C80095"/>
    <w:rsid w:val="00C806F2"/>
    <w:rsid w:val="00C80D1B"/>
    <w:rsid w:val="00C82DBB"/>
    <w:rsid w:val="00C83BE6"/>
    <w:rsid w:val="00C8432C"/>
    <w:rsid w:val="00C862FE"/>
    <w:rsid w:val="00C900E7"/>
    <w:rsid w:val="00C91751"/>
    <w:rsid w:val="00C91D6D"/>
    <w:rsid w:val="00C9464E"/>
    <w:rsid w:val="00CA37CE"/>
    <w:rsid w:val="00CA37F2"/>
    <w:rsid w:val="00CA39F0"/>
    <w:rsid w:val="00CA3CFF"/>
    <w:rsid w:val="00CA458B"/>
    <w:rsid w:val="00CA75B9"/>
    <w:rsid w:val="00CB148E"/>
    <w:rsid w:val="00CB4755"/>
    <w:rsid w:val="00CB63C3"/>
    <w:rsid w:val="00CB665E"/>
    <w:rsid w:val="00CB705A"/>
    <w:rsid w:val="00CB7D62"/>
    <w:rsid w:val="00CC251B"/>
    <w:rsid w:val="00CC417F"/>
    <w:rsid w:val="00CC678C"/>
    <w:rsid w:val="00CC787A"/>
    <w:rsid w:val="00CD0387"/>
    <w:rsid w:val="00CD2837"/>
    <w:rsid w:val="00CD2887"/>
    <w:rsid w:val="00CD4CA3"/>
    <w:rsid w:val="00CD5636"/>
    <w:rsid w:val="00CE23CE"/>
    <w:rsid w:val="00CE3B4E"/>
    <w:rsid w:val="00CE4B31"/>
    <w:rsid w:val="00CE5AC0"/>
    <w:rsid w:val="00CE6C5A"/>
    <w:rsid w:val="00CE7325"/>
    <w:rsid w:val="00CF0532"/>
    <w:rsid w:val="00CF1F26"/>
    <w:rsid w:val="00CF22F3"/>
    <w:rsid w:val="00CF305C"/>
    <w:rsid w:val="00CF31D7"/>
    <w:rsid w:val="00CF37E3"/>
    <w:rsid w:val="00CF451D"/>
    <w:rsid w:val="00CF46CF"/>
    <w:rsid w:val="00CF7D25"/>
    <w:rsid w:val="00D0045D"/>
    <w:rsid w:val="00D00A0F"/>
    <w:rsid w:val="00D03B5D"/>
    <w:rsid w:val="00D0637A"/>
    <w:rsid w:val="00D07A7F"/>
    <w:rsid w:val="00D103E1"/>
    <w:rsid w:val="00D109DA"/>
    <w:rsid w:val="00D110FE"/>
    <w:rsid w:val="00D11B16"/>
    <w:rsid w:val="00D123E8"/>
    <w:rsid w:val="00D124E2"/>
    <w:rsid w:val="00D12B5B"/>
    <w:rsid w:val="00D12C12"/>
    <w:rsid w:val="00D162AB"/>
    <w:rsid w:val="00D1646A"/>
    <w:rsid w:val="00D24722"/>
    <w:rsid w:val="00D26221"/>
    <w:rsid w:val="00D32ADB"/>
    <w:rsid w:val="00D33F36"/>
    <w:rsid w:val="00D35C15"/>
    <w:rsid w:val="00D363DF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293"/>
    <w:rsid w:val="00D47697"/>
    <w:rsid w:val="00D47786"/>
    <w:rsid w:val="00D4793C"/>
    <w:rsid w:val="00D51A45"/>
    <w:rsid w:val="00D51D44"/>
    <w:rsid w:val="00D51DB9"/>
    <w:rsid w:val="00D5247B"/>
    <w:rsid w:val="00D54325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65BED"/>
    <w:rsid w:val="00D709B0"/>
    <w:rsid w:val="00D717EE"/>
    <w:rsid w:val="00D733DC"/>
    <w:rsid w:val="00D766F9"/>
    <w:rsid w:val="00D76E89"/>
    <w:rsid w:val="00D77EBD"/>
    <w:rsid w:val="00D800BB"/>
    <w:rsid w:val="00D81E97"/>
    <w:rsid w:val="00D82755"/>
    <w:rsid w:val="00D84CE5"/>
    <w:rsid w:val="00D84FE8"/>
    <w:rsid w:val="00D90911"/>
    <w:rsid w:val="00D91121"/>
    <w:rsid w:val="00D9189C"/>
    <w:rsid w:val="00D9232A"/>
    <w:rsid w:val="00D9274C"/>
    <w:rsid w:val="00D93BF0"/>
    <w:rsid w:val="00D95E2F"/>
    <w:rsid w:val="00D969CE"/>
    <w:rsid w:val="00D9780A"/>
    <w:rsid w:val="00DA09B3"/>
    <w:rsid w:val="00DA125F"/>
    <w:rsid w:val="00DA6A5E"/>
    <w:rsid w:val="00DA6B40"/>
    <w:rsid w:val="00DA6FB2"/>
    <w:rsid w:val="00DB11C7"/>
    <w:rsid w:val="00DB12D8"/>
    <w:rsid w:val="00DB20B6"/>
    <w:rsid w:val="00DB30EB"/>
    <w:rsid w:val="00DB570A"/>
    <w:rsid w:val="00DB5BDE"/>
    <w:rsid w:val="00DB5D56"/>
    <w:rsid w:val="00DB727C"/>
    <w:rsid w:val="00DC2962"/>
    <w:rsid w:val="00DC4027"/>
    <w:rsid w:val="00DC5C2C"/>
    <w:rsid w:val="00DC5FD4"/>
    <w:rsid w:val="00DC6112"/>
    <w:rsid w:val="00DC6B3E"/>
    <w:rsid w:val="00DD0194"/>
    <w:rsid w:val="00DD0C2A"/>
    <w:rsid w:val="00DD1D3F"/>
    <w:rsid w:val="00DD2A90"/>
    <w:rsid w:val="00DD2BA2"/>
    <w:rsid w:val="00DD2CDD"/>
    <w:rsid w:val="00DD3349"/>
    <w:rsid w:val="00DD3A24"/>
    <w:rsid w:val="00DD4417"/>
    <w:rsid w:val="00DD6E6D"/>
    <w:rsid w:val="00DE03D6"/>
    <w:rsid w:val="00DE1C86"/>
    <w:rsid w:val="00DE2D58"/>
    <w:rsid w:val="00DE40BE"/>
    <w:rsid w:val="00DE5D21"/>
    <w:rsid w:val="00DE6977"/>
    <w:rsid w:val="00DE752A"/>
    <w:rsid w:val="00DF2E70"/>
    <w:rsid w:val="00DF4EBB"/>
    <w:rsid w:val="00DF5F14"/>
    <w:rsid w:val="00DF649A"/>
    <w:rsid w:val="00DF6E62"/>
    <w:rsid w:val="00DF6FD8"/>
    <w:rsid w:val="00E00318"/>
    <w:rsid w:val="00E05B7D"/>
    <w:rsid w:val="00E05C98"/>
    <w:rsid w:val="00E060BB"/>
    <w:rsid w:val="00E0708B"/>
    <w:rsid w:val="00E105E9"/>
    <w:rsid w:val="00E1066A"/>
    <w:rsid w:val="00E11DEB"/>
    <w:rsid w:val="00E12F46"/>
    <w:rsid w:val="00E13B13"/>
    <w:rsid w:val="00E15740"/>
    <w:rsid w:val="00E1587F"/>
    <w:rsid w:val="00E1624C"/>
    <w:rsid w:val="00E163DF"/>
    <w:rsid w:val="00E17856"/>
    <w:rsid w:val="00E20D6A"/>
    <w:rsid w:val="00E213DC"/>
    <w:rsid w:val="00E22C75"/>
    <w:rsid w:val="00E2324C"/>
    <w:rsid w:val="00E23ECC"/>
    <w:rsid w:val="00E24968"/>
    <w:rsid w:val="00E255B9"/>
    <w:rsid w:val="00E2563E"/>
    <w:rsid w:val="00E26BA6"/>
    <w:rsid w:val="00E26F39"/>
    <w:rsid w:val="00E27972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0D18"/>
    <w:rsid w:val="00E52149"/>
    <w:rsid w:val="00E53128"/>
    <w:rsid w:val="00E536D2"/>
    <w:rsid w:val="00E5550E"/>
    <w:rsid w:val="00E55743"/>
    <w:rsid w:val="00E56E16"/>
    <w:rsid w:val="00E60226"/>
    <w:rsid w:val="00E61904"/>
    <w:rsid w:val="00E619C9"/>
    <w:rsid w:val="00E61C31"/>
    <w:rsid w:val="00E63495"/>
    <w:rsid w:val="00E634BC"/>
    <w:rsid w:val="00E6493E"/>
    <w:rsid w:val="00E64D67"/>
    <w:rsid w:val="00E668F2"/>
    <w:rsid w:val="00E66970"/>
    <w:rsid w:val="00E70C87"/>
    <w:rsid w:val="00E7122B"/>
    <w:rsid w:val="00E71320"/>
    <w:rsid w:val="00E72B0B"/>
    <w:rsid w:val="00E742AE"/>
    <w:rsid w:val="00E74370"/>
    <w:rsid w:val="00E74599"/>
    <w:rsid w:val="00E7463B"/>
    <w:rsid w:val="00E74841"/>
    <w:rsid w:val="00E74B37"/>
    <w:rsid w:val="00E75F10"/>
    <w:rsid w:val="00E76CAC"/>
    <w:rsid w:val="00E804EB"/>
    <w:rsid w:val="00E82B84"/>
    <w:rsid w:val="00E85915"/>
    <w:rsid w:val="00E85F2D"/>
    <w:rsid w:val="00E86945"/>
    <w:rsid w:val="00E872B6"/>
    <w:rsid w:val="00E8782B"/>
    <w:rsid w:val="00E91B8F"/>
    <w:rsid w:val="00E93777"/>
    <w:rsid w:val="00E96F2E"/>
    <w:rsid w:val="00EA032E"/>
    <w:rsid w:val="00EA0871"/>
    <w:rsid w:val="00EA2025"/>
    <w:rsid w:val="00EA287F"/>
    <w:rsid w:val="00EA2BFF"/>
    <w:rsid w:val="00EA36EE"/>
    <w:rsid w:val="00EA3B97"/>
    <w:rsid w:val="00EA5124"/>
    <w:rsid w:val="00EA5F91"/>
    <w:rsid w:val="00EA7AEB"/>
    <w:rsid w:val="00EB1031"/>
    <w:rsid w:val="00EB21AF"/>
    <w:rsid w:val="00EB2B4F"/>
    <w:rsid w:val="00EB3E2B"/>
    <w:rsid w:val="00EB495F"/>
    <w:rsid w:val="00EB534F"/>
    <w:rsid w:val="00EB6B01"/>
    <w:rsid w:val="00EB6ECA"/>
    <w:rsid w:val="00EC0BD3"/>
    <w:rsid w:val="00EC27B0"/>
    <w:rsid w:val="00EC2908"/>
    <w:rsid w:val="00EC3F21"/>
    <w:rsid w:val="00EC458F"/>
    <w:rsid w:val="00EC605A"/>
    <w:rsid w:val="00EC66B4"/>
    <w:rsid w:val="00EC6B2E"/>
    <w:rsid w:val="00EC6BB7"/>
    <w:rsid w:val="00EC75F5"/>
    <w:rsid w:val="00EC7C4D"/>
    <w:rsid w:val="00EC7CA1"/>
    <w:rsid w:val="00ED1BF5"/>
    <w:rsid w:val="00ED4F98"/>
    <w:rsid w:val="00ED51C1"/>
    <w:rsid w:val="00ED656A"/>
    <w:rsid w:val="00ED6906"/>
    <w:rsid w:val="00ED7A1B"/>
    <w:rsid w:val="00EE1015"/>
    <w:rsid w:val="00EE1787"/>
    <w:rsid w:val="00EE1B03"/>
    <w:rsid w:val="00EE2E33"/>
    <w:rsid w:val="00EE58E1"/>
    <w:rsid w:val="00EE644F"/>
    <w:rsid w:val="00EE67D3"/>
    <w:rsid w:val="00EE7636"/>
    <w:rsid w:val="00EF0400"/>
    <w:rsid w:val="00EF0562"/>
    <w:rsid w:val="00EF09AD"/>
    <w:rsid w:val="00EF0FEA"/>
    <w:rsid w:val="00EF16A1"/>
    <w:rsid w:val="00EF181C"/>
    <w:rsid w:val="00EF195D"/>
    <w:rsid w:val="00EF1C62"/>
    <w:rsid w:val="00EF1D6C"/>
    <w:rsid w:val="00EF6FAD"/>
    <w:rsid w:val="00EF7ED4"/>
    <w:rsid w:val="00F021F9"/>
    <w:rsid w:val="00F0577D"/>
    <w:rsid w:val="00F05B1B"/>
    <w:rsid w:val="00F05FEB"/>
    <w:rsid w:val="00F069D1"/>
    <w:rsid w:val="00F0705D"/>
    <w:rsid w:val="00F11660"/>
    <w:rsid w:val="00F12288"/>
    <w:rsid w:val="00F1293D"/>
    <w:rsid w:val="00F14090"/>
    <w:rsid w:val="00F14BB3"/>
    <w:rsid w:val="00F15E0E"/>
    <w:rsid w:val="00F16AF6"/>
    <w:rsid w:val="00F16C5F"/>
    <w:rsid w:val="00F171B2"/>
    <w:rsid w:val="00F21DFF"/>
    <w:rsid w:val="00F2306D"/>
    <w:rsid w:val="00F231BA"/>
    <w:rsid w:val="00F23434"/>
    <w:rsid w:val="00F237DE"/>
    <w:rsid w:val="00F2381F"/>
    <w:rsid w:val="00F23F44"/>
    <w:rsid w:val="00F24E60"/>
    <w:rsid w:val="00F2557D"/>
    <w:rsid w:val="00F26687"/>
    <w:rsid w:val="00F275D5"/>
    <w:rsid w:val="00F27695"/>
    <w:rsid w:val="00F303E2"/>
    <w:rsid w:val="00F30720"/>
    <w:rsid w:val="00F313BF"/>
    <w:rsid w:val="00F34B48"/>
    <w:rsid w:val="00F34CF6"/>
    <w:rsid w:val="00F34E4F"/>
    <w:rsid w:val="00F36BB4"/>
    <w:rsid w:val="00F3758F"/>
    <w:rsid w:val="00F37D8A"/>
    <w:rsid w:val="00F40235"/>
    <w:rsid w:val="00F4213A"/>
    <w:rsid w:val="00F4446B"/>
    <w:rsid w:val="00F44E70"/>
    <w:rsid w:val="00F473EF"/>
    <w:rsid w:val="00F47948"/>
    <w:rsid w:val="00F50354"/>
    <w:rsid w:val="00F51B5E"/>
    <w:rsid w:val="00F527DE"/>
    <w:rsid w:val="00F536DB"/>
    <w:rsid w:val="00F549A6"/>
    <w:rsid w:val="00F55338"/>
    <w:rsid w:val="00F56EC3"/>
    <w:rsid w:val="00F56FB2"/>
    <w:rsid w:val="00F60E52"/>
    <w:rsid w:val="00F662C7"/>
    <w:rsid w:val="00F72AB1"/>
    <w:rsid w:val="00F72E77"/>
    <w:rsid w:val="00F73A3D"/>
    <w:rsid w:val="00F748F5"/>
    <w:rsid w:val="00F77E1E"/>
    <w:rsid w:val="00F83CE8"/>
    <w:rsid w:val="00F85093"/>
    <w:rsid w:val="00F85151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43A"/>
    <w:rsid w:val="00FA1520"/>
    <w:rsid w:val="00FA1D71"/>
    <w:rsid w:val="00FA1E59"/>
    <w:rsid w:val="00FA293B"/>
    <w:rsid w:val="00FA4136"/>
    <w:rsid w:val="00FA5C07"/>
    <w:rsid w:val="00FA632E"/>
    <w:rsid w:val="00FA65B7"/>
    <w:rsid w:val="00FA7363"/>
    <w:rsid w:val="00FB072A"/>
    <w:rsid w:val="00FB0D82"/>
    <w:rsid w:val="00FB25EA"/>
    <w:rsid w:val="00FB3642"/>
    <w:rsid w:val="00FB370B"/>
    <w:rsid w:val="00FC0884"/>
    <w:rsid w:val="00FC0BDC"/>
    <w:rsid w:val="00FC34E3"/>
    <w:rsid w:val="00FC51EC"/>
    <w:rsid w:val="00FC7B72"/>
    <w:rsid w:val="00FD0B3C"/>
    <w:rsid w:val="00FD0E8D"/>
    <w:rsid w:val="00FD12BC"/>
    <w:rsid w:val="00FD35DA"/>
    <w:rsid w:val="00FD5FCC"/>
    <w:rsid w:val="00FD6FC5"/>
    <w:rsid w:val="00FD757E"/>
    <w:rsid w:val="00FD7846"/>
    <w:rsid w:val="00FD7D17"/>
    <w:rsid w:val="00FE03D3"/>
    <w:rsid w:val="00FE204A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429AD255-485B-4320-A3C7-FF9FC12C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8A2562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8A2562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escripcin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C819-5FC3-43B9-8A5B-C087BC66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7</TotalTime>
  <Pages>1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nt V2</vt:lpstr>
    </vt:vector>
  </TitlesOfParts>
  <Company>Dirección Regulación – Telefónica España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nt V2</dc:title>
  <dc:subject>Documentación</dc:subject>
  <dc:creator>XP-01;Antonio Arnaiz Lago</dc:creator>
  <cp:lastModifiedBy>ANTONIO ARNAIZ LAGO</cp:lastModifiedBy>
  <cp:revision>678</cp:revision>
  <cp:lastPrinted>2013-01-09T08:14:00Z</cp:lastPrinted>
  <dcterms:created xsi:type="dcterms:W3CDTF">2016-01-22T09:56:00Z</dcterms:created>
  <dcterms:modified xsi:type="dcterms:W3CDTF">2017-11-20T15:24:00Z</dcterms:modified>
  <cp:category>Sintetizador Musical</cp:category>
</cp:coreProperties>
</file>